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F3" w:rsidRPr="00D75CAB" w:rsidRDefault="00165089" w:rsidP="00D75CAB">
      <w:pPr>
        <w:pStyle w:val="nagwek3"/>
        <w:spacing w:before="240" w:after="120"/>
        <w:rPr>
          <w:rFonts w:cs="Arial"/>
          <w:color w:val="auto"/>
          <w:sz w:val="24"/>
          <w:szCs w:val="20"/>
        </w:rPr>
      </w:pPr>
      <w:r w:rsidRPr="00D75CAB">
        <w:rPr>
          <w:rFonts w:cs="Arial"/>
          <w:color w:val="auto"/>
          <w:sz w:val="24"/>
          <w:szCs w:val="20"/>
        </w:rPr>
        <w:t>3.1 Going on holiday</w:t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="008D727F" w:rsidRPr="00D75CAB">
        <w:rPr>
          <w:rFonts w:cs="Arial"/>
          <w:color w:val="auto"/>
          <w:sz w:val="24"/>
          <w:szCs w:val="20"/>
        </w:rPr>
        <w:t xml:space="preserve">    </w:t>
      </w:r>
      <w:r w:rsidR="003B53A8" w:rsidRPr="00D75CAB">
        <w:rPr>
          <w:rFonts w:cs="Arial"/>
          <w:color w:val="auto"/>
          <w:sz w:val="24"/>
          <w:szCs w:val="20"/>
        </w:rPr>
        <w:t>B</w:t>
      </w:r>
    </w:p>
    <w:p w:rsidR="007D64C9" w:rsidRPr="00D75CAB" w:rsidRDefault="00497214" w:rsidP="0088545B">
      <w:pPr>
        <w:pStyle w:val="polecenie"/>
        <w:numPr>
          <w:ilvl w:val="0"/>
          <w:numId w:val="47"/>
        </w:numPr>
        <w:spacing w:after="160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pl-PL"/>
        </w:rPr>
        <w:t>Popatrz na obrazki i uzupełnij wyrażenia</w:t>
      </w:r>
      <w:r w:rsidR="007D64C9" w:rsidRPr="00D75CAB">
        <w:rPr>
          <w:rFonts w:cs="Arial"/>
          <w:sz w:val="20"/>
          <w:szCs w:val="20"/>
        </w:rPr>
        <w:t>.</w:t>
      </w:r>
    </w:p>
    <w:tbl>
      <w:tblPr>
        <w:tblStyle w:val="Tabela-Siatka"/>
        <w:tblW w:w="106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445"/>
        <w:gridCol w:w="313"/>
        <w:gridCol w:w="1445"/>
        <w:gridCol w:w="313"/>
        <w:gridCol w:w="1445"/>
        <w:gridCol w:w="374"/>
        <w:gridCol w:w="1445"/>
        <w:gridCol w:w="313"/>
        <w:gridCol w:w="1445"/>
        <w:gridCol w:w="313"/>
        <w:gridCol w:w="1445"/>
      </w:tblGrid>
      <w:tr w:rsidR="00D75CAB" w:rsidRPr="00D75CAB" w:rsidTr="0088545B">
        <w:tc>
          <w:tcPr>
            <w:tcW w:w="312" w:type="dxa"/>
          </w:tcPr>
          <w:p w:rsidR="001351BA" w:rsidRPr="00D75CAB" w:rsidRDefault="001351BA" w:rsidP="0049721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D75CAB">
              <w:rPr>
                <w:rFonts w:cs="Arial"/>
                <w:sz w:val="20"/>
                <w:szCs w:val="20"/>
                <w:lang w:val="pl-PL"/>
              </w:rPr>
              <w:t>0</w:t>
            </w:r>
          </w:p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</w:tcPr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D75CAB">
              <w:rPr>
                <w:rFonts w:cs="Arial"/>
                <w:sz w:val="20"/>
                <w:szCs w:val="20"/>
                <w:lang w:val="pl-PL" w:eastAsia="pl-PL"/>
              </w:rPr>
              <w:drawing>
                <wp:inline distT="0" distB="0" distL="0" distR="0" wp14:anchorId="6DFFD41A" wp14:editId="0A78E9A7">
                  <wp:extent cx="900000" cy="795268"/>
                  <wp:effectExtent l="0" t="0" r="0" b="5080"/>
                  <wp:docPr id="20" name="Obraz 20" descr="AWVC3-1_nastolatka z przewodnikiem_g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WVC3-1_nastolatka z przewodnikiem_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dxa"/>
          </w:tcPr>
          <w:p w:rsidR="001351BA" w:rsidRPr="00D75CAB" w:rsidRDefault="001351BA" w:rsidP="0049721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D75CAB">
              <w:rPr>
                <w:rFonts w:cs="Arial"/>
                <w:sz w:val="20"/>
                <w:szCs w:val="20"/>
                <w:lang w:val="pl-PL"/>
              </w:rPr>
              <w:t>1</w:t>
            </w:r>
          </w:p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</w:tcPr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D75CAB">
              <w:rPr>
                <w:rFonts w:cs="Arial"/>
                <w:sz w:val="20"/>
                <w:szCs w:val="20"/>
                <w:lang w:val="pl-PL" w:eastAsia="pl-PL"/>
              </w:rPr>
              <w:drawing>
                <wp:inline distT="0" distB="0" distL="0" distR="0" wp14:anchorId="62F3B8AB" wp14:editId="3B00539C">
                  <wp:extent cx="900000" cy="774830"/>
                  <wp:effectExtent l="0" t="0" r="0" b="6350"/>
                  <wp:docPr id="26" name="Obraz 26" descr="AWVC3-7_wycieczkowiec_g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WVC3-7_wycieczkowiec_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7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dxa"/>
          </w:tcPr>
          <w:p w:rsidR="001351BA" w:rsidRPr="00D75CAB" w:rsidRDefault="001351BA" w:rsidP="0049721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D75CAB">
              <w:rPr>
                <w:rFonts w:cs="Arial"/>
                <w:sz w:val="20"/>
                <w:szCs w:val="20"/>
                <w:lang w:val="pl-PL"/>
              </w:rPr>
              <w:t>2</w:t>
            </w:r>
          </w:p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</w:tcPr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D75CAB">
              <w:rPr>
                <w:rFonts w:cs="Arial"/>
                <w:sz w:val="20"/>
                <w:szCs w:val="20"/>
                <w:lang w:val="pl-PL" w:eastAsia="pl-PL"/>
              </w:rPr>
              <w:drawing>
                <wp:inline distT="0" distB="0" distL="0" distR="0" wp14:anchorId="40C5DA94" wp14:editId="015F48E5">
                  <wp:extent cx="900000" cy="774830"/>
                  <wp:effectExtent l="0" t="0" r="0" b="6350"/>
                  <wp:docPr id="24" name="Obraz 24" descr="AWVC3-5_kobieta na plazy_g_p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WVC3-5_kobieta na plazy_g_p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7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:rsidR="001351BA" w:rsidRPr="00D75CAB" w:rsidRDefault="001351BA" w:rsidP="0049721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D75CAB">
              <w:rPr>
                <w:rFonts w:cs="Arial"/>
                <w:sz w:val="20"/>
                <w:szCs w:val="20"/>
                <w:lang w:val="pl-PL"/>
              </w:rPr>
              <w:t>3</w:t>
            </w:r>
          </w:p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</w:tcPr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D75CAB">
              <w:rPr>
                <w:rFonts w:cs="Arial"/>
                <w:sz w:val="20"/>
                <w:szCs w:val="20"/>
                <w:lang w:val="pl-PL" w:eastAsia="pl-PL"/>
              </w:rPr>
              <w:drawing>
                <wp:inline distT="0" distB="0" distL="0" distR="0" wp14:anchorId="00330722">
                  <wp:extent cx="900000" cy="720379"/>
                  <wp:effectExtent l="0" t="0" r="0" b="3810"/>
                  <wp:docPr id="29" name="Obraz 29" descr="AWVC3-10_spacer po starym miescie_g_p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WVC3-10_spacer po starym miescie_g_p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2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dxa"/>
          </w:tcPr>
          <w:p w:rsidR="001351BA" w:rsidRPr="00D75CAB" w:rsidRDefault="001351BA" w:rsidP="0049721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D75CAB">
              <w:rPr>
                <w:rFonts w:cs="Arial"/>
                <w:sz w:val="20"/>
                <w:szCs w:val="20"/>
                <w:lang w:val="pl-PL"/>
              </w:rPr>
              <w:t>4</w:t>
            </w:r>
          </w:p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</w:tcPr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D75CAB">
              <w:rPr>
                <w:rFonts w:cs="Arial"/>
                <w:sz w:val="20"/>
                <w:szCs w:val="20"/>
                <w:lang w:val="pl-PL" w:eastAsia="pl-PL"/>
              </w:rPr>
              <w:drawing>
                <wp:inline distT="0" distB="0" distL="0" distR="0" wp14:anchorId="43FCBAFD" wp14:editId="519E56F3">
                  <wp:extent cx="900000" cy="784916"/>
                  <wp:effectExtent l="0" t="0" r="0" b="0"/>
                  <wp:docPr id="21" name="Obraz 21" descr="AWVC3-2_nastolatek na rowerze_g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WVC3-2_nastolatek na rowerze_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8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dxa"/>
          </w:tcPr>
          <w:p w:rsidR="001351BA" w:rsidRPr="00D75CAB" w:rsidRDefault="001351BA" w:rsidP="0049721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D75CAB">
              <w:rPr>
                <w:rFonts w:cs="Arial"/>
                <w:sz w:val="20"/>
                <w:szCs w:val="20"/>
                <w:lang w:val="pl-PL"/>
              </w:rPr>
              <w:t>5</w:t>
            </w:r>
          </w:p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</w:tcPr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D75CAB">
              <w:rPr>
                <w:rFonts w:cs="Arial"/>
                <w:sz w:val="20"/>
                <w:szCs w:val="20"/>
                <w:lang w:val="pl-PL" w:eastAsia="pl-PL"/>
              </w:rPr>
              <w:drawing>
                <wp:inline distT="0" distB="0" distL="0" distR="0" wp14:anchorId="6E2E30BB" wp14:editId="7D1055C3">
                  <wp:extent cx="899795" cy="702945"/>
                  <wp:effectExtent l="0" t="0" r="0" b="1905"/>
                  <wp:docPr id="25" name="Obraz 25" descr="AWVC3-6_namiot_g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WVC3-6_namiot_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1BA" w:rsidRPr="00D75CAB" w:rsidRDefault="001351BA" w:rsidP="001351BA">
      <w:pPr>
        <w:rPr>
          <w:rFonts w:cs="Arial"/>
          <w:sz w:val="20"/>
        </w:rPr>
      </w:pPr>
    </w:p>
    <w:tbl>
      <w:tblPr>
        <w:tblStyle w:val="Tabela-Siatk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1371"/>
        <w:gridCol w:w="326"/>
        <w:gridCol w:w="1445"/>
        <w:gridCol w:w="328"/>
        <w:gridCol w:w="1445"/>
        <w:gridCol w:w="328"/>
        <w:gridCol w:w="1445"/>
        <w:gridCol w:w="496"/>
        <w:gridCol w:w="1568"/>
      </w:tblGrid>
      <w:tr w:rsidR="00D75CAB" w:rsidRPr="00D75CAB" w:rsidTr="00497214">
        <w:tc>
          <w:tcPr>
            <w:tcW w:w="325" w:type="dxa"/>
          </w:tcPr>
          <w:p w:rsidR="001351BA" w:rsidRPr="00D75CAB" w:rsidRDefault="001351BA" w:rsidP="0049721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D75CAB">
              <w:rPr>
                <w:rFonts w:cs="Arial"/>
                <w:sz w:val="20"/>
                <w:szCs w:val="20"/>
                <w:lang w:val="pl-PL"/>
              </w:rPr>
              <w:t>6</w:t>
            </w:r>
          </w:p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371" w:type="dxa"/>
          </w:tcPr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D75CAB">
              <w:rPr>
                <w:rFonts w:cs="Arial"/>
                <w:sz w:val="20"/>
                <w:szCs w:val="20"/>
                <w:lang w:val="pl-PL" w:eastAsia="pl-PL"/>
              </w:rPr>
              <w:drawing>
                <wp:anchor distT="0" distB="0" distL="114300" distR="114300" simplePos="0" relativeHeight="251664384" behindDoc="0" locked="0" layoutInCell="1" allowOverlap="1" wp14:anchorId="0347EB99" wp14:editId="79260659">
                  <wp:simplePos x="0" y="0"/>
                  <wp:positionH relativeFrom="column">
                    <wp:posOffset>13197</wp:posOffset>
                  </wp:positionH>
                  <wp:positionV relativeFrom="paragraph">
                    <wp:posOffset>74102</wp:posOffset>
                  </wp:positionV>
                  <wp:extent cx="841190" cy="846262"/>
                  <wp:effectExtent l="0" t="0" r="0" b="0"/>
                  <wp:wrapNone/>
                  <wp:docPr id="31" name="Obraz 31" descr="AWVC3-3_coloseum_g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WVC3-3_coloseum_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90" cy="84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" w:type="dxa"/>
          </w:tcPr>
          <w:p w:rsidR="001351BA" w:rsidRPr="00D75CAB" w:rsidRDefault="001351BA" w:rsidP="0049721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D75CAB">
              <w:rPr>
                <w:rFonts w:cs="Arial"/>
                <w:sz w:val="20"/>
                <w:szCs w:val="20"/>
                <w:lang w:val="pl-PL"/>
              </w:rPr>
              <w:t>7</w:t>
            </w:r>
          </w:p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</w:tcPr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D75CAB">
              <w:rPr>
                <w:rFonts w:cs="Arial"/>
                <w:b w:val="0"/>
                <w:sz w:val="20"/>
                <w:szCs w:val="20"/>
                <w:lang w:val="pl-PL" w:eastAsia="pl-PL"/>
              </w:rPr>
              <w:drawing>
                <wp:inline distT="0" distB="0" distL="0" distR="0" wp14:anchorId="2B715E9B" wp14:editId="37472B2A">
                  <wp:extent cx="900000" cy="765000"/>
                  <wp:effectExtent l="0" t="0" r="0" b="0"/>
                  <wp:docPr id="30" name="Obraz 30" descr="AWVC3-11_rodzina w samochodzie_g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WVC3-11_rodzina w samochodzie_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6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</w:tcPr>
          <w:p w:rsidR="001351BA" w:rsidRPr="00D75CAB" w:rsidRDefault="001351BA" w:rsidP="0049721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D75CAB">
              <w:rPr>
                <w:rFonts w:cs="Arial"/>
                <w:sz w:val="20"/>
                <w:szCs w:val="20"/>
                <w:lang w:val="pl-PL"/>
              </w:rPr>
              <w:t>8</w:t>
            </w:r>
          </w:p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</w:tcPr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D75CAB">
              <w:rPr>
                <w:rFonts w:cs="Arial"/>
                <w:sz w:val="20"/>
                <w:szCs w:val="20"/>
                <w:lang w:val="pl-PL" w:eastAsia="pl-PL"/>
              </w:rPr>
              <w:drawing>
                <wp:inline distT="0" distB="0" distL="0" distR="0" wp14:anchorId="0425D487">
                  <wp:extent cx="900000" cy="720380"/>
                  <wp:effectExtent l="0" t="0" r="0" b="3810"/>
                  <wp:docPr id="27" name="Obraz 27" descr="AWVC3-8_w morzu_g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WVC3-8_w morzu_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2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</w:tcPr>
          <w:p w:rsidR="001351BA" w:rsidRPr="00D75CAB" w:rsidRDefault="001351BA" w:rsidP="0049721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D75CAB">
              <w:rPr>
                <w:rFonts w:cs="Arial"/>
                <w:sz w:val="20"/>
                <w:szCs w:val="20"/>
                <w:lang w:val="pl-PL"/>
              </w:rPr>
              <w:t>9</w:t>
            </w:r>
          </w:p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</w:tcPr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 w:rsidRPr="00D75CAB">
              <w:rPr>
                <w:rFonts w:cs="Arial"/>
                <w:sz w:val="20"/>
                <w:szCs w:val="20"/>
                <w:lang w:val="pl-PL" w:eastAsia="pl-PL"/>
              </w:rPr>
              <w:drawing>
                <wp:inline distT="0" distB="0" distL="0" distR="0" wp14:anchorId="4CD7AD84" wp14:editId="092879E6">
                  <wp:extent cx="900000" cy="774926"/>
                  <wp:effectExtent l="0" t="0" r="0" b="6350"/>
                  <wp:docPr id="23" name="Obraz 23" descr="AWVC3-4_kobieta z plecakiem_g_p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WVC3-4_kobieta z plecakiem_g_p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7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1351BA" w:rsidRPr="00D75CAB" w:rsidRDefault="001351BA" w:rsidP="00497214">
            <w:pPr>
              <w:pStyle w:val="polecenie"/>
              <w:spacing w:before="120" w:after="120"/>
              <w:jc w:val="right"/>
              <w:rPr>
                <w:rFonts w:cs="Arial"/>
                <w:sz w:val="20"/>
                <w:szCs w:val="20"/>
                <w:lang w:val="pl-PL"/>
              </w:rPr>
            </w:pPr>
            <w:r w:rsidRPr="00D75CAB">
              <w:rPr>
                <w:rFonts w:cs="Arial"/>
                <w:sz w:val="20"/>
                <w:szCs w:val="20"/>
                <w:lang w:val="pl-PL"/>
              </w:rPr>
              <w:t>10</w:t>
            </w:r>
          </w:p>
          <w:p w:rsidR="001351BA" w:rsidRPr="00D75CAB" w:rsidRDefault="001351BA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568" w:type="dxa"/>
          </w:tcPr>
          <w:p w:rsidR="001351BA" w:rsidRPr="00D75CAB" w:rsidRDefault="00497214" w:rsidP="00497214">
            <w:pPr>
              <w:pStyle w:val="polecenie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="001351BA" w:rsidRPr="00D75CAB">
              <w:rPr>
                <w:rFonts w:cs="Arial"/>
                <w:sz w:val="20"/>
                <w:szCs w:val="20"/>
                <w:lang w:val="pl-PL" w:eastAsia="pl-PL"/>
              </w:rPr>
              <w:drawing>
                <wp:inline distT="0" distB="0" distL="0" distR="0" wp14:anchorId="36CA9129">
                  <wp:extent cx="900000" cy="720379"/>
                  <wp:effectExtent l="0" t="0" r="0" b="3810"/>
                  <wp:docPr id="28" name="Obraz 28" descr="AWVC3-9_zywnosc na ulicy_g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WVC3-9_zywnosc na ulicy_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2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1BA" w:rsidRPr="00D75CAB" w:rsidRDefault="001351BA" w:rsidP="001351BA">
      <w:pPr>
        <w:pStyle w:val="polecenie"/>
        <w:rPr>
          <w:rFonts w:cs="Arial"/>
          <w:sz w:val="20"/>
          <w:szCs w:val="20"/>
        </w:rPr>
      </w:pPr>
    </w:p>
    <w:p w:rsidR="007D4161" w:rsidRPr="00D75CAB" w:rsidRDefault="007D4161" w:rsidP="003460E4">
      <w:pPr>
        <w:spacing w:line="360" w:lineRule="auto"/>
        <w:ind w:left="720"/>
        <w:rPr>
          <w:rFonts w:cs="Arial"/>
          <w:sz w:val="20"/>
        </w:rPr>
        <w:sectPr w:rsidR="007D4161" w:rsidRPr="00D75CAB" w:rsidSect="00353B7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720" w:right="720" w:bottom="720" w:left="720" w:header="0" w:footer="510" w:gutter="0"/>
          <w:cols w:space="708"/>
          <w:docGrid w:linePitch="360"/>
        </w:sectPr>
      </w:pPr>
    </w:p>
    <w:p w:rsidR="004E7CF3" w:rsidRPr="00D75CAB" w:rsidRDefault="007D64C9" w:rsidP="00B90E8A">
      <w:pPr>
        <w:numPr>
          <w:ilvl w:val="0"/>
          <w:numId w:val="10"/>
        </w:numPr>
        <w:rPr>
          <w:rFonts w:cs="Arial"/>
          <w:sz w:val="20"/>
        </w:rPr>
      </w:pPr>
      <w:proofErr w:type="spellStart"/>
      <w:r w:rsidRPr="00D75CAB">
        <w:rPr>
          <w:rFonts w:cs="Arial"/>
          <w:sz w:val="20"/>
        </w:rPr>
        <w:t>read</w:t>
      </w:r>
      <w:proofErr w:type="spellEnd"/>
      <w:r w:rsidRPr="00D75CAB">
        <w:rPr>
          <w:rFonts w:cs="Arial"/>
          <w:sz w:val="20"/>
        </w:rPr>
        <w:t xml:space="preserve"> a </w:t>
      </w:r>
      <w:r w:rsidRPr="00D75CAB">
        <w:rPr>
          <w:rFonts w:cs="Arial"/>
          <w:b/>
          <w:sz w:val="20"/>
        </w:rPr>
        <w:t>g</w:t>
      </w:r>
      <w:r w:rsidR="00C91801" w:rsidRPr="00D75CAB">
        <w:rPr>
          <w:rFonts w:cs="Arial"/>
          <w:sz w:val="20"/>
        </w:rPr>
        <w:t xml:space="preserve"> </w:t>
      </w:r>
      <w:r w:rsidRPr="00497214">
        <w:rPr>
          <w:rFonts w:cs="Arial"/>
          <w:i/>
          <w:sz w:val="20"/>
          <w:u w:val="single"/>
        </w:rPr>
        <w:t>u</w:t>
      </w:r>
      <w:r w:rsidR="00C91801" w:rsidRPr="00497214">
        <w:rPr>
          <w:rFonts w:cs="Arial"/>
          <w:i/>
          <w:sz w:val="20"/>
        </w:rPr>
        <w:t xml:space="preserve"> </w:t>
      </w:r>
      <w:r w:rsidRPr="00497214">
        <w:rPr>
          <w:rFonts w:cs="Arial"/>
          <w:i/>
          <w:sz w:val="20"/>
          <w:u w:val="single"/>
        </w:rPr>
        <w:t>i</w:t>
      </w:r>
      <w:r w:rsidR="00C91801" w:rsidRPr="00497214">
        <w:rPr>
          <w:rFonts w:cs="Arial"/>
          <w:i/>
          <w:sz w:val="20"/>
        </w:rPr>
        <w:t xml:space="preserve"> </w:t>
      </w:r>
      <w:r w:rsidRPr="00497214">
        <w:rPr>
          <w:rFonts w:cs="Arial"/>
          <w:i/>
          <w:sz w:val="20"/>
          <w:u w:val="single"/>
        </w:rPr>
        <w:t>d</w:t>
      </w:r>
      <w:r w:rsidR="00C91801" w:rsidRPr="00497214">
        <w:rPr>
          <w:rFonts w:cs="Arial"/>
          <w:i/>
          <w:sz w:val="20"/>
        </w:rPr>
        <w:t xml:space="preserve"> </w:t>
      </w:r>
      <w:r w:rsidRPr="00497214">
        <w:rPr>
          <w:rFonts w:cs="Arial"/>
          <w:i/>
          <w:sz w:val="20"/>
          <w:u w:val="single"/>
        </w:rPr>
        <w:t>e</w:t>
      </w:r>
      <w:r w:rsidR="00C91801" w:rsidRPr="00497214">
        <w:rPr>
          <w:rFonts w:cs="Arial"/>
          <w:i/>
          <w:sz w:val="20"/>
        </w:rPr>
        <w:t xml:space="preserve"> </w:t>
      </w:r>
      <w:r w:rsidR="008D3D36" w:rsidRPr="00497214">
        <w:rPr>
          <w:rFonts w:cs="Arial"/>
          <w:i/>
          <w:sz w:val="20"/>
          <w:u w:val="single"/>
        </w:rPr>
        <w:t>b</w:t>
      </w:r>
      <w:r w:rsidR="008D3D36" w:rsidRPr="00497214">
        <w:rPr>
          <w:rFonts w:cs="Arial"/>
          <w:b/>
          <w:i/>
          <w:sz w:val="20"/>
        </w:rPr>
        <w:t xml:space="preserve"> </w:t>
      </w:r>
      <w:r w:rsidRPr="00497214">
        <w:rPr>
          <w:rFonts w:cs="Arial"/>
          <w:i/>
          <w:sz w:val="20"/>
          <w:u w:val="single"/>
        </w:rPr>
        <w:t>o</w:t>
      </w:r>
      <w:r w:rsidR="00C91801" w:rsidRPr="00497214">
        <w:rPr>
          <w:rFonts w:cs="Arial"/>
          <w:i/>
          <w:sz w:val="20"/>
        </w:rPr>
        <w:t xml:space="preserve"> </w:t>
      </w:r>
      <w:proofErr w:type="spellStart"/>
      <w:r w:rsidRPr="00497214">
        <w:rPr>
          <w:rFonts w:cs="Arial"/>
          <w:i/>
          <w:sz w:val="20"/>
          <w:u w:val="single"/>
        </w:rPr>
        <w:t>o</w:t>
      </w:r>
      <w:proofErr w:type="spellEnd"/>
      <w:r w:rsidR="00C91801" w:rsidRPr="00497214">
        <w:rPr>
          <w:rFonts w:cs="Arial"/>
          <w:i/>
          <w:sz w:val="20"/>
        </w:rPr>
        <w:t xml:space="preserve"> </w:t>
      </w:r>
      <w:r w:rsidRPr="00497214">
        <w:rPr>
          <w:rFonts w:cs="Arial"/>
          <w:i/>
          <w:sz w:val="20"/>
          <w:u w:val="single"/>
        </w:rPr>
        <w:t>k</w:t>
      </w:r>
    </w:p>
    <w:p w:rsidR="004E7CF3" w:rsidRPr="00D75CAB" w:rsidRDefault="007D64C9" w:rsidP="00B90E8A">
      <w:pPr>
        <w:numPr>
          <w:ilvl w:val="0"/>
          <w:numId w:val="10"/>
        </w:numPr>
        <w:rPr>
          <w:rFonts w:cs="Arial"/>
          <w:sz w:val="20"/>
        </w:rPr>
      </w:pPr>
      <w:r w:rsidRPr="00D75CAB">
        <w:rPr>
          <w:rFonts w:cs="Arial"/>
          <w:sz w:val="20"/>
        </w:rPr>
        <w:t xml:space="preserve">go </w:t>
      </w:r>
      <w:r w:rsidR="0088545B" w:rsidRPr="00D75CAB">
        <w:rPr>
          <w:rFonts w:cs="Arial"/>
          <w:sz w:val="20"/>
        </w:rPr>
        <w:t xml:space="preserve">on </w:t>
      </w:r>
      <w:r w:rsidR="009F296B" w:rsidRPr="00D75CAB">
        <w:rPr>
          <w:rFonts w:cs="Arial"/>
          <w:sz w:val="20"/>
        </w:rPr>
        <w:t xml:space="preserve">a </w:t>
      </w:r>
      <w:r w:rsidR="009F296B" w:rsidRPr="00D75CAB">
        <w:rPr>
          <w:rFonts w:cs="Arial"/>
          <w:b/>
          <w:sz w:val="20"/>
        </w:rPr>
        <w:t xml:space="preserve">b </w:t>
      </w:r>
      <w:r w:rsidR="009F296B" w:rsidRPr="00D75CAB">
        <w:rPr>
          <w:rFonts w:cs="Arial"/>
          <w:sz w:val="20"/>
        </w:rPr>
        <w:t>_ _ _</w:t>
      </w:r>
      <w:r w:rsidR="009F296B" w:rsidRPr="00D75CAB">
        <w:rPr>
          <w:rFonts w:cs="Arial"/>
          <w:b/>
          <w:sz w:val="20"/>
        </w:rPr>
        <w:t xml:space="preserve">  t</w:t>
      </w:r>
      <w:r w:rsidR="009F296B" w:rsidRPr="00D75CAB">
        <w:rPr>
          <w:rFonts w:cs="Arial"/>
          <w:sz w:val="20"/>
        </w:rPr>
        <w:t xml:space="preserve"> _ _ _</w:t>
      </w:r>
      <w:r w:rsidR="00C91801" w:rsidRPr="00D75CAB">
        <w:rPr>
          <w:rFonts w:cs="Arial"/>
          <w:sz w:val="20"/>
        </w:rPr>
        <w:t xml:space="preserve"> </w:t>
      </w:r>
    </w:p>
    <w:p w:rsidR="004E7CF3" w:rsidRPr="00D75CAB" w:rsidRDefault="007D64C9" w:rsidP="00B90E8A">
      <w:pPr>
        <w:numPr>
          <w:ilvl w:val="0"/>
          <w:numId w:val="10"/>
        </w:numPr>
        <w:rPr>
          <w:rFonts w:cs="Arial"/>
          <w:sz w:val="20"/>
        </w:rPr>
      </w:pPr>
      <w:r w:rsidRPr="00D75CAB">
        <w:rPr>
          <w:rFonts w:cs="Arial"/>
          <w:sz w:val="20"/>
        </w:rPr>
        <w:t xml:space="preserve">go on </w:t>
      </w:r>
      <w:r w:rsidR="009F296B" w:rsidRPr="00D75CAB">
        <w:rPr>
          <w:rFonts w:cs="Arial"/>
          <w:sz w:val="20"/>
        </w:rPr>
        <w:t xml:space="preserve">the </w:t>
      </w:r>
      <w:r w:rsidR="009F296B" w:rsidRPr="00D75CAB">
        <w:rPr>
          <w:rFonts w:cs="Arial"/>
          <w:b/>
          <w:sz w:val="20"/>
        </w:rPr>
        <w:t>b</w:t>
      </w:r>
      <w:r w:rsidR="009F296B" w:rsidRPr="00D75CAB">
        <w:rPr>
          <w:rFonts w:cs="Arial"/>
          <w:sz w:val="20"/>
        </w:rPr>
        <w:t xml:space="preserve"> _ _ _ _ </w:t>
      </w:r>
    </w:p>
    <w:p w:rsidR="004E7CF3" w:rsidRPr="00D75CAB" w:rsidRDefault="009F296B" w:rsidP="00B90E8A">
      <w:pPr>
        <w:numPr>
          <w:ilvl w:val="0"/>
          <w:numId w:val="10"/>
        </w:numPr>
        <w:rPr>
          <w:rFonts w:cs="Arial"/>
          <w:sz w:val="20"/>
        </w:rPr>
      </w:pPr>
      <w:r w:rsidRPr="00D75CAB">
        <w:rPr>
          <w:rFonts w:cs="Arial"/>
          <w:b/>
          <w:sz w:val="20"/>
          <w:lang w:val="en-US"/>
        </w:rPr>
        <w:t>e</w:t>
      </w:r>
      <w:r w:rsidRPr="00D75CAB">
        <w:rPr>
          <w:rFonts w:cs="Arial"/>
          <w:sz w:val="20"/>
          <w:lang w:val="en-US"/>
        </w:rPr>
        <w:t xml:space="preserve"> _ _ _ _ _ _ a city</w:t>
      </w:r>
      <w:r w:rsidRPr="00D75CAB">
        <w:rPr>
          <w:rFonts w:cs="Arial"/>
          <w:sz w:val="20"/>
        </w:rPr>
        <w:t xml:space="preserve"> </w:t>
      </w:r>
    </w:p>
    <w:p w:rsidR="009F296B" w:rsidRPr="00D75CAB" w:rsidRDefault="009F296B" w:rsidP="00B90E8A">
      <w:pPr>
        <w:numPr>
          <w:ilvl w:val="0"/>
          <w:numId w:val="10"/>
        </w:numPr>
        <w:rPr>
          <w:rFonts w:cs="Arial"/>
          <w:sz w:val="20"/>
        </w:rPr>
      </w:pPr>
      <w:r w:rsidRPr="00D75CAB">
        <w:rPr>
          <w:rFonts w:cs="Arial"/>
          <w:sz w:val="20"/>
        </w:rPr>
        <w:t xml:space="preserve">go </w:t>
      </w:r>
      <w:r w:rsidRPr="00D75CAB">
        <w:rPr>
          <w:rFonts w:cs="Arial"/>
          <w:b/>
          <w:sz w:val="20"/>
        </w:rPr>
        <w:t>c</w:t>
      </w:r>
      <w:r w:rsidRPr="00D75CAB">
        <w:rPr>
          <w:rFonts w:cs="Arial"/>
          <w:sz w:val="20"/>
        </w:rPr>
        <w:t xml:space="preserve"> _ _ _ _ _ _</w:t>
      </w:r>
    </w:p>
    <w:p w:rsidR="009F296B" w:rsidRPr="00D75CAB" w:rsidRDefault="009F296B" w:rsidP="00B90E8A">
      <w:pPr>
        <w:numPr>
          <w:ilvl w:val="0"/>
          <w:numId w:val="10"/>
        </w:numPr>
        <w:rPr>
          <w:rFonts w:cs="Arial"/>
          <w:sz w:val="20"/>
        </w:rPr>
      </w:pPr>
      <w:r w:rsidRPr="00D75CAB">
        <w:rPr>
          <w:rFonts w:cs="Arial"/>
          <w:sz w:val="20"/>
        </w:rPr>
        <w:t xml:space="preserve">go </w:t>
      </w:r>
      <w:r w:rsidRPr="00D75CAB">
        <w:rPr>
          <w:rFonts w:cs="Arial"/>
          <w:b/>
          <w:sz w:val="20"/>
        </w:rPr>
        <w:t>c</w:t>
      </w:r>
      <w:r w:rsidRPr="00D75CAB">
        <w:rPr>
          <w:rFonts w:cs="Arial"/>
          <w:sz w:val="20"/>
        </w:rPr>
        <w:t xml:space="preserve"> _ _ _ _ _ _</w:t>
      </w:r>
    </w:p>
    <w:p w:rsidR="004E7CF3" w:rsidRPr="00D75CAB" w:rsidRDefault="007D64C9" w:rsidP="00B90E8A">
      <w:pPr>
        <w:numPr>
          <w:ilvl w:val="0"/>
          <w:numId w:val="10"/>
        </w:numPr>
        <w:rPr>
          <w:rFonts w:cs="Arial"/>
          <w:sz w:val="20"/>
        </w:rPr>
      </w:pPr>
      <w:r w:rsidRPr="00D75CAB">
        <w:rPr>
          <w:rFonts w:cs="Arial"/>
          <w:sz w:val="20"/>
        </w:rPr>
        <w:t>go on a</w:t>
      </w:r>
      <w:r w:rsidR="00C91801" w:rsidRPr="00D75CAB">
        <w:rPr>
          <w:rFonts w:cs="Arial"/>
          <w:sz w:val="20"/>
        </w:rPr>
        <w:t xml:space="preserve"> </w:t>
      </w:r>
      <w:r w:rsidR="003B53A8" w:rsidRPr="00D75CAB">
        <w:rPr>
          <w:rFonts w:cs="Arial"/>
          <w:b/>
          <w:sz w:val="20"/>
        </w:rPr>
        <w:t xml:space="preserve">g </w:t>
      </w:r>
      <w:r w:rsidR="003B53A8" w:rsidRPr="00D75CAB">
        <w:rPr>
          <w:rFonts w:cs="Arial"/>
          <w:sz w:val="20"/>
        </w:rPr>
        <w:t>_ _</w:t>
      </w:r>
      <w:r w:rsidR="00C91801" w:rsidRPr="00D75CAB">
        <w:rPr>
          <w:rFonts w:cs="Arial"/>
          <w:b/>
          <w:sz w:val="20"/>
        </w:rPr>
        <w:t xml:space="preserve"> </w:t>
      </w:r>
      <w:r w:rsidR="00C91801" w:rsidRPr="00D75CAB">
        <w:rPr>
          <w:rFonts w:cs="Arial"/>
          <w:sz w:val="20"/>
        </w:rPr>
        <w:t>_ _ _</w:t>
      </w:r>
      <w:r w:rsidR="008D3D36" w:rsidRPr="00D75CAB">
        <w:rPr>
          <w:rFonts w:cs="Arial"/>
          <w:b/>
          <w:sz w:val="20"/>
        </w:rPr>
        <w:t xml:space="preserve"> </w:t>
      </w:r>
      <w:r w:rsidR="0088545B" w:rsidRPr="00D75CAB">
        <w:rPr>
          <w:rFonts w:cs="Arial"/>
          <w:b/>
          <w:sz w:val="20"/>
        </w:rPr>
        <w:t xml:space="preserve"> </w:t>
      </w:r>
      <w:r w:rsidRPr="00D75CAB">
        <w:rPr>
          <w:rFonts w:cs="Arial"/>
          <w:b/>
          <w:sz w:val="20"/>
        </w:rPr>
        <w:t>t</w:t>
      </w:r>
      <w:r w:rsidR="00C91801" w:rsidRPr="00D75CAB">
        <w:rPr>
          <w:rFonts w:cs="Arial"/>
          <w:sz w:val="20"/>
        </w:rPr>
        <w:t xml:space="preserve"> _ _ _</w:t>
      </w:r>
    </w:p>
    <w:p w:rsidR="003B53A8" w:rsidRPr="00D75CAB" w:rsidRDefault="003B53A8" w:rsidP="00B90E8A">
      <w:pPr>
        <w:numPr>
          <w:ilvl w:val="0"/>
          <w:numId w:val="10"/>
        </w:numPr>
        <w:rPr>
          <w:rFonts w:cs="Arial"/>
          <w:sz w:val="20"/>
          <w:lang w:val="en-US"/>
        </w:rPr>
      </w:pPr>
      <w:r w:rsidRPr="00D75CAB">
        <w:rPr>
          <w:rFonts w:cs="Arial"/>
          <w:sz w:val="20"/>
          <w:lang w:val="en-US"/>
        </w:rPr>
        <w:t xml:space="preserve">go on a </w:t>
      </w:r>
      <w:r w:rsidRPr="00D75CAB">
        <w:rPr>
          <w:rFonts w:cs="Arial"/>
          <w:b/>
          <w:sz w:val="20"/>
          <w:lang w:val="en-US"/>
        </w:rPr>
        <w:t>d</w:t>
      </w:r>
      <w:r w:rsidRPr="00D75CAB">
        <w:rPr>
          <w:rFonts w:cs="Arial"/>
          <w:sz w:val="20"/>
          <w:lang w:val="en-US"/>
        </w:rPr>
        <w:t xml:space="preserve"> _ _</w:t>
      </w:r>
      <w:r w:rsidR="0088545B" w:rsidRPr="00D75CAB">
        <w:rPr>
          <w:rFonts w:cs="Arial"/>
          <w:sz w:val="20"/>
          <w:lang w:val="en-US"/>
        </w:rPr>
        <w:t xml:space="preserve"> </w:t>
      </w:r>
      <w:r w:rsidRPr="00D75CAB">
        <w:rPr>
          <w:rFonts w:cs="Arial"/>
          <w:sz w:val="20"/>
          <w:lang w:val="en-US"/>
        </w:rPr>
        <w:t xml:space="preserve"> </w:t>
      </w:r>
      <w:r w:rsidRPr="00D75CAB">
        <w:rPr>
          <w:rFonts w:cs="Arial"/>
          <w:b/>
          <w:sz w:val="20"/>
          <w:lang w:val="en-US"/>
        </w:rPr>
        <w:t>t</w:t>
      </w:r>
      <w:r w:rsidRPr="00D75CAB">
        <w:rPr>
          <w:rFonts w:cs="Arial"/>
          <w:sz w:val="20"/>
          <w:lang w:val="en-US"/>
        </w:rPr>
        <w:t xml:space="preserve"> _ _ _</w:t>
      </w:r>
    </w:p>
    <w:p w:rsidR="00970E31" w:rsidRPr="00D75CAB" w:rsidRDefault="007D64C9" w:rsidP="00B90E8A">
      <w:pPr>
        <w:numPr>
          <w:ilvl w:val="0"/>
          <w:numId w:val="10"/>
        </w:numPr>
        <w:rPr>
          <w:rFonts w:cs="Arial"/>
          <w:sz w:val="20"/>
          <w:lang w:val="en-US"/>
        </w:rPr>
      </w:pPr>
      <w:r w:rsidRPr="00D75CAB">
        <w:rPr>
          <w:rFonts w:cs="Arial"/>
          <w:sz w:val="20"/>
          <w:lang w:val="en-US"/>
        </w:rPr>
        <w:t xml:space="preserve">go </w:t>
      </w:r>
      <w:r w:rsidRPr="00D75CAB">
        <w:rPr>
          <w:rFonts w:cs="Arial"/>
          <w:b/>
          <w:sz w:val="20"/>
          <w:lang w:val="en-US"/>
        </w:rPr>
        <w:t>s</w:t>
      </w:r>
      <w:r w:rsidR="00C91801" w:rsidRPr="00D75CAB">
        <w:rPr>
          <w:rFonts w:cs="Arial"/>
          <w:sz w:val="20"/>
          <w:lang w:val="en-US"/>
        </w:rPr>
        <w:t xml:space="preserve"> _ _ _ _ _ _ _ _ _ _</w:t>
      </w:r>
    </w:p>
    <w:p w:rsidR="003B53A8" w:rsidRPr="00D75CAB" w:rsidRDefault="003B53A8" w:rsidP="00B90E8A">
      <w:pPr>
        <w:numPr>
          <w:ilvl w:val="0"/>
          <w:numId w:val="10"/>
        </w:numPr>
        <w:rPr>
          <w:rFonts w:cs="Arial"/>
          <w:sz w:val="20"/>
          <w:lang w:val="en-US"/>
        </w:rPr>
      </w:pPr>
      <w:r w:rsidRPr="00D75CAB">
        <w:rPr>
          <w:rFonts w:cs="Arial"/>
          <w:sz w:val="20"/>
        </w:rPr>
        <w:t xml:space="preserve">go </w:t>
      </w:r>
      <w:r w:rsidRPr="00D75CAB">
        <w:rPr>
          <w:rFonts w:cs="Arial"/>
          <w:b/>
          <w:sz w:val="20"/>
        </w:rPr>
        <w:t>h</w:t>
      </w:r>
      <w:r w:rsidRPr="00D75CAB">
        <w:rPr>
          <w:rFonts w:cs="Arial"/>
          <w:sz w:val="20"/>
        </w:rPr>
        <w:t xml:space="preserve"> _ _ _ _ _</w:t>
      </w:r>
    </w:p>
    <w:p w:rsidR="00970E31" w:rsidRPr="00D75CAB" w:rsidRDefault="00C91801" w:rsidP="00B90E8A">
      <w:pPr>
        <w:numPr>
          <w:ilvl w:val="0"/>
          <w:numId w:val="10"/>
        </w:numPr>
        <w:rPr>
          <w:rFonts w:cs="Arial"/>
          <w:sz w:val="20"/>
          <w:lang w:val="en-US"/>
        </w:rPr>
      </w:pPr>
      <w:r w:rsidRPr="00D75CAB">
        <w:rPr>
          <w:rFonts w:cs="Arial"/>
          <w:b/>
          <w:sz w:val="20"/>
          <w:lang w:val="en-US"/>
        </w:rPr>
        <w:t>t</w:t>
      </w:r>
      <w:r w:rsidRPr="00D75CAB">
        <w:rPr>
          <w:rFonts w:cs="Arial"/>
          <w:sz w:val="20"/>
          <w:lang w:val="en-US"/>
        </w:rPr>
        <w:t xml:space="preserve"> _ _ </w:t>
      </w:r>
      <w:r w:rsidR="007D64C9" w:rsidRPr="00D75CAB">
        <w:rPr>
          <w:rFonts w:cs="Arial"/>
          <w:sz w:val="20"/>
          <w:lang w:val="en-US"/>
        </w:rPr>
        <w:t>the local</w:t>
      </w:r>
      <w:r w:rsidR="003B53A8" w:rsidRPr="00D75CAB">
        <w:rPr>
          <w:rFonts w:cs="Arial"/>
          <w:sz w:val="20"/>
          <w:lang w:val="en-US"/>
        </w:rPr>
        <w:t xml:space="preserve"> </w:t>
      </w:r>
      <w:r w:rsidR="007D64C9" w:rsidRPr="00D75CAB">
        <w:rPr>
          <w:rFonts w:cs="Arial"/>
          <w:b/>
          <w:sz w:val="20"/>
          <w:lang w:val="en-US"/>
        </w:rPr>
        <w:t>f</w:t>
      </w:r>
      <w:r w:rsidRPr="00D75CAB">
        <w:rPr>
          <w:rFonts w:cs="Arial"/>
          <w:sz w:val="20"/>
          <w:lang w:val="en-US"/>
        </w:rPr>
        <w:t xml:space="preserve"> _ _ _ </w:t>
      </w:r>
    </w:p>
    <w:p w:rsidR="00B90E8A" w:rsidRPr="00D75CAB" w:rsidRDefault="00D255F9" w:rsidP="00B90E8A">
      <w:pPr>
        <w:pStyle w:val="Akapitzlist"/>
        <w:spacing w:line="360" w:lineRule="auto"/>
        <w:ind w:left="720"/>
        <w:jc w:val="right"/>
        <w:rPr>
          <w:rFonts w:cs="Arial"/>
          <w:sz w:val="20"/>
          <w:lang w:val="en-US"/>
        </w:rPr>
      </w:pPr>
      <w:r w:rsidRPr="00750B1A">
        <w:rPr>
          <w:rFonts w:cs="Arial"/>
          <w:noProof/>
          <w:sz w:val="20"/>
          <w:lang w:val="en-GB"/>
        </w:rPr>
        <w:t xml:space="preserve">______ </w:t>
      </w:r>
      <w:r w:rsidR="00B90E8A" w:rsidRPr="00D75CAB">
        <w:rPr>
          <w:rFonts w:cs="Arial"/>
          <w:sz w:val="20"/>
          <w:lang w:val="en-US"/>
        </w:rPr>
        <w:t>/ 10</w:t>
      </w:r>
    </w:p>
    <w:p w:rsidR="00B90E8A" w:rsidRPr="00D75CAB" w:rsidRDefault="00B90E8A" w:rsidP="00B90E8A">
      <w:pPr>
        <w:jc w:val="right"/>
        <w:rPr>
          <w:rFonts w:cs="Arial"/>
          <w:sz w:val="20"/>
          <w:lang w:val="en-US"/>
        </w:rPr>
        <w:sectPr w:rsidR="00B90E8A" w:rsidRPr="00D75CAB" w:rsidSect="00B90E8A">
          <w:type w:val="continuous"/>
          <w:pgSz w:w="11906" w:h="16838"/>
          <w:pgMar w:top="720" w:right="720" w:bottom="720" w:left="720" w:header="708" w:footer="708" w:gutter="0"/>
          <w:cols w:num="2" w:space="1361" w:equalWidth="0">
            <w:col w:w="3969" w:space="1361"/>
            <w:col w:w="5136"/>
          </w:cols>
          <w:docGrid w:linePitch="360"/>
        </w:sectPr>
      </w:pPr>
    </w:p>
    <w:p w:rsidR="004E7CF3" w:rsidRPr="00D75CAB" w:rsidRDefault="00165089" w:rsidP="00D75CAB">
      <w:pPr>
        <w:pStyle w:val="nagwek3"/>
        <w:spacing w:before="120" w:after="120"/>
        <w:rPr>
          <w:rFonts w:cs="Arial"/>
          <w:color w:val="auto"/>
          <w:sz w:val="24"/>
          <w:szCs w:val="20"/>
        </w:rPr>
      </w:pPr>
      <w:r w:rsidRPr="00D75CAB">
        <w:rPr>
          <w:rFonts w:cs="Arial"/>
          <w:color w:val="auto"/>
          <w:sz w:val="24"/>
          <w:szCs w:val="20"/>
        </w:rPr>
        <w:t xml:space="preserve">3.5 Phrases with </w:t>
      </w:r>
      <w:r w:rsidRPr="00D75CAB">
        <w:rPr>
          <w:rFonts w:cs="Arial"/>
          <w:i/>
          <w:color w:val="auto"/>
          <w:sz w:val="24"/>
          <w:szCs w:val="20"/>
        </w:rPr>
        <w:t>get</w:t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Pr="00D75CAB">
        <w:rPr>
          <w:rFonts w:cs="Arial"/>
          <w:color w:val="auto"/>
          <w:sz w:val="24"/>
          <w:szCs w:val="20"/>
        </w:rPr>
        <w:tab/>
      </w:r>
      <w:r w:rsidR="008D727F" w:rsidRPr="00D75CAB">
        <w:rPr>
          <w:rFonts w:cs="Arial"/>
          <w:color w:val="auto"/>
          <w:sz w:val="24"/>
          <w:szCs w:val="20"/>
        </w:rPr>
        <w:t xml:space="preserve">    </w:t>
      </w:r>
      <w:r w:rsidR="003B53A8" w:rsidRPr="00D75CAB">
        <w:rPr>
          <w:rFonts w:cs="Arial"/>
          <w:color w:val="auto"/>
          <w:sz w:val="24"/>
          <w:szCs w:val="20"/>
        </w:rPr>
        <w:t>B</w:t>
      </w:r>
    </w:p>
    <w:p w:rsidR="007D64C9" w:rsidRPr="00D75CAB" w:rsidRDefault="00497214" w:rsidP="00B90E8A">
      <w:pPr>
        <w:pStyle w:val="polecenie"/>
        <w:numPr>
          <w:ilvl w:val="0"/>
          <w:numId w:val="47"/>
        </w:numPr>
        <w:spacing w:after="200"/>
        <w:ind w:left="357" w:hanging="357"/>
        <w:rPr>
          <w:rFonts w:cs="Arial"/>
          <w:sz w:val="20"/>
          <w:szCs w:val="20"/>
        </w:rPr>
      </w:pPr>
      <w:r w:rsidRPr="00497214">
        <w:rPr>
          <w:rFonts w:cs="Arial"/>
          <w:sz w:val="20"/>
          <w:szCs w:val="20"/>
          <w:lang w:val="pl-PL"/>
        </w:rPr>
        <w:t xml:space="preserve"> </w:t>
      </w:r>
      <w:r>
        <w:rPr>
          <w:rFonts w:cs="Arial"/>
          <w:sz w:val="20"/>
          <w:szCs w:val="20"/>
          <w:lang w:val="pl-PL"/>
        </w:rPr>
        <w:t>Popatrz na obrazki i uzupełnij zdania słowami z ramki</w:t>
      </w:r>
      <w:r w:rsidR="007D64C9" w:rsidRPr="00D75CAB">
        <w:rPr>
          <w:rFonts w:cs="Arial"/>
          <w:sz w:val="20"/>
          <w:szCs w:val="20"/>
        </w:rPr>
        <w:t>.</w:t>
      </w:r>
    </w:p>
    <w:tbl>
      <w:tblPr>
        <w:tblW w:w="6056" w:type="dxa"/>
        <w:tblInd w:w="284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1709"/>
        <w:gridCol w:w="285"/>
        <w:gridCol w:w="1709"/>
        <w:gridCol w:w="284"/>
        <w:gridCol w:w="1709"/>
      </w:tblGrid>
      <w:tr w:rsidR="00D75CAB" w:rsidRPr="00D75CAB" w:rsidTr="007B3092">
        <w:trPr>
          <w:trHeight w:val="1126"/>
        </w:trPr>
        <w:tc>
          <w:tcPr>
            <w:tcW w:w="360" w:type="dxa"/>
          </w:tcPr>
          <w:p w:rsidR="00B90E8A" w:rsidRPr="00D75CAB" w:rsidRDefault="00B90E8A" w:rsidP="00497214">
            <w:pPr>
              <w:spacing w:before="120" w:after="120" w:line="360" w:lineRule="auto"/>
              <w:jc w:val="right"/>
              <w:rPr>
                <w:rFonts w:cs="Arial"/>
                <w:b/>
                <w:sz w:val="20"/>
                <w:lang w:val="en-US"/>
              </w:rPr>
            </w:pPr>
            <w:r w:rsidRPr="00D75CAB">
              <w:rPr>
                <w:rFonts w:cs="Arial"/>
                <w:b/>
                <w:sz w:val="20"/>
                <w:lang w:val="en-US"/>
              </w:rPr>
              <w:t>0</w:t>
            </w:r>
          </w:p>
        </w:tc>
        <w:tc>
          <w:tcPr>
            <w:tcW w:w="1709" w:type="dxa"/>
          </w:tcPr>
          <w:p w:rsidR="00B90E8A" w:rsidRPr="00D75CAB" w:rsidRDefault="00B90E8A" w:rsidP="00497214">
            <w:pPr>
              <w:spacing w:before="120" w:after="120" w:line="360" w:lineRule="auto"/>
              <w:rPr>
                <w:rFonts w:cs="Arial"/>
                <w:b/>
                <w:sz w:val="20"/>
                <w:lang w:val="en-US"/>
              </w:rPr>
            </w:pPr>
            <w:r w:rsidRPr="00D75CAB"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10EF89D2" wp14:editId="5086E8E6">
                  <wp:extent cx="936000" cy="810564"/>
                  <wp:effectExtent l="0" t="0" r="0" b="8890"/>
                  <wp:docPr id="38" name="Obraz 38" descr="AWVC3-12_zmoknac_g_p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VC3-12_zmoknac_g_p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81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B90E8A" w:rsidRPr="00D75CAB" w:rsidRDefault="00B90E8A" w:rsidP="00497214">
            <w:pPr>
              <w:spacing w:before="120" w:after="120" w:line="360" w:lineRule="auto"/>
              <w:jc w:val="right"/>
              <w:rPr>
                <w:rFonts w:cs="Arial"/>
                <w:b/>
                <w:sz w:val="20"/>
                <w:lang w:val="en-US"/>
              </w:rPr>
            </w:pPr>
            <w:r w:rsidRPr="00D75CAB">
              <w:rPr>
                <w:rFonts w:cs="Arial"/>
                <w:b/>
                <w:sz w:val="20"/>
                <w:lang w:val="en-US"/>
              </w:rPr>
              <w:t>1</w:t>
            </w:r>
          </w:p>
        </w:tc>
        <w:tc>
          <w:tcPr>
            <w:tcW w:w="1709" w:type="dxa"/>
          </w:tcPr>
          <w:p w:rsidR="00B90E8A" w:rsidRPr="00D75CAB" w:rsidRDefault="00B90E8A" w:rsidP="00497214">
            <w:pPr>
              <w:spacing w:before="120" w:after="120" w:line="360" w:lineRule="auto"/>
              <w:rPr>
                <w:rFonts w:cs="Arial"/>
                <w:b/>
                <w:sz w:val="20"/>
                <w:lang w:val="en-US"/>
              </w:rPr>
            </w:pPr>
            <w:r w:rsidRPr="00D75CAB"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26F9602B" wp14:editId="47EB1B47">
                  <wp:extent cx="936000" cy="827079"/>
                  <wp:effectExtent l="0" t="0" r="0" b="0"/>
                  <wp:docPr id="41" name="Obraz 41" descr="AWVC3-15_zmeczyc się_g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WVC3-15_zmeczyc się_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82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B90E8A" w:rsidRPr="00D75CAB" w:rsidRDefault="00B90E8A" w:rsidP="00497214">
            <w:pPr>
              <w:spacing w:before="120" w:after="120" w:line="360" w:lineRule="auto"/>
              <w:jc w:val="right"/>
              <w:rPr>
                <w:rFonts w:cs="Arial"/>
                <w:b/>
                <w:sz w:val="20"/>
                <w:lang w:val="en-US"/>
              </w:rPr>
            </w:pPr>
            <w:r w:rsidRPr="00D75CAB">
              <w:rPr>
                <w:rFonts w:cs="Arial"/>
                <w:b/>
                <w:sz w:val="20"/>
                <w:lang w:val="en-US"/>
              </w:rPr>
              <w:t>2</w:t>
            </w:r>
          </w:p>
        </w:tc>
        <w:tc>
          <w:tcPr>
            <w:tcW w:w="1709" w:type="dxa"/>
          </w:tcPr>
          <w:p w:rsidR="00B90E8A" w:rsidRPr="00D75CAB" w:rsidRDefault="00B90E8A" w:rsidP="00497214">
            <w:pPr>
              <w:spacing w:before="120" w:after="120" w:line="360" w:lineRule="auto"/>
              <w:rPr>
                <w:rFonts w:cs="Arial"/>
                <w:b/>
                <w:sz w:val="20"/>
                <w:lang w:val="en-US"/>
              </w:rPr>
            </w:pPr>
            <w:r w:rsidRPr="00D75CAB"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25BEFA86" wp14:editId="2A9DA7F2">
                  <wp:extent cx="936000" cy="821106"/>
                  <wp:effectExtent l="0" t="0" r="0" b="0"/>
                  <wp:docPr id="39" name="Obraz 39" descr="AWVC3-13_robi sie ciemno_g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WVC3-13_robi sie ciemno_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82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E8A" w:rsidRPr="00D75CAB" w:rsidTr="007B3092">
        <w:trPr>
          <w:trHeight w:val="1126"/>
        </w:trPr>
        <w:tc>
          <w:tcPr>
            <w:tcW w:w="360" w:type="dxa"/>
          </w:tcPr>
          <w:p w:rsidR="00B90E8A" w:rsidRPr="00D75CAB" w:rsidRDefault="00B90E8A" w:rsidP="00497214">
            <w:pPr>
              <w:spacing w:before="120" w:after="120" w:line="360" w:lineRule="auto"/>
              <w:jc w:val="right"/>
              <w:rPr>
                <w:rFonts w:cs="Arial"/>
                <w:b/>
                <w:sz w:val="20"/>
                <w:lang w:val="en-US"/>
              </w:rPr>
            </w:pPr>
            <w:r w:rsidRPr="00D75CAB">
              <w:rPr>
                <w:rFonts w:cs="Arial"/>
                <w:b/>
                <w:sz w:val="20"/>
                <w:lang w:val="en-US"/>
              </w:rPr>
              <w:t>3</w:t>
            </w:r>
          </w:p>
        </w:tc>
        <w:tc>
          <w:tcPr>
            <w:tcW w:w="1709" w:type="dxa"/>
          </w:tcPr>
          <w:p w:rsidR="00B90E8A" w:rsidRPr="00D75CAB" w:rsidRDefault="00B90E8A" w:rsidP="00497214">
            <w:pPr>
              <w:spacing w:before="120" w:after="120" w:line="360" w:lineRule="auto"/>
              <w:rPr>
                <w:rFonts w:cs="Arial"/>
                <w:b/>
                <w:sz w:val="20"/>
                <w:lang w:val="en-US"/>
              </w:rPr>
            </w:pPr>
            <w:r w:rsidRPr="00D75CAB"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79A8E430" wp14:editId="5F46F228">
                  <wp:extent cx="972000" cy="777600"/>
                  <wp:effectExtent l="0" t="0" r="0" b="3810"/>
                  <wp:docPr id="43" name="Obraz 43" descr="AWVC3-17_drogowskaz_g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VC3-17_drogowskaz_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B90E8A" w:rsidRPr="00D75CAB" w:rsidRDefault="00B90E8A" w:rsidP="00497214">
            <w:pPr>
              <w:spacing w:before="120" w:after="120" w:line="360" w:lineRule="auto"/>
              <w:jc w:val="right"/>
              <w:rPr>
                <w:rFonts w:cs="Arial"/>
                <w:b/>
                <w:sz w:val="20"/>
                <w:lang w:val="en-US"/>
              </w:rPr>
            </w:pPr>
            <w:r w:rsidRPr="00D75CAB">
              <w:rPr>
                <w:rFonts w:cs="Arial"/>
                <w:b/>
                <w:sz w:val="20"/>
                <w:lang w:val="en-US"/>
              </w:rPr>
              <w:t>4</w:t>
            </w:r>
          </w:p>
        </w:tc>
        <w:tc>
          <w:tcPr>
            <w:tcW w:w="1709" w:type="dxa"/>
          </w:tcPr>
          <w:p w:rsidR="00B90E8A" w:rsidRPr="00D75CAB" w:rsidRDefault="00B90E8A" w:rsidP="00497214">
            <w:pPr>
              <w:spacing w:before="120" w:after="120" w:line="360" w:lineRule="auto"/>
              <w:rPr>
                <w:rFonts w:cs="Arial"/>
                <w:b/>
                <w:sz w:val="20"/>
                <w:lang w:val="en-US"/>
              </w:rPr>
            </w:pPr>
            <w:r w:rsidRPr="00D75CAB"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08286AC2" wp14:editId="11945824">
                  <wp:extent cx="936000" cy="821106"/>
                  <wp:effectExtent l="0" t="0" r="0" b="0"/>
                  <wp:docPr id="40" name="Obraz 40" descr="AWVC3-14_jest wietrznie_g_p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WVC3-14_jest wietrznie_g_p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82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B90E8A" w:rsidRPr="00D75CAB" w:rsidRDefault="00B90E8A" w:rsidP="00497214">
            <w:pPr>
              <w:spacing w:before="120" w:after="120" w:line="360" w:lineRule="auto"/>
              <w:jc w:val="right"/>
              <w:rPr>
                <w:rFonts w:cs="Arial"/>
                <w:b/>
                <w:sz w:val="20"/>
                <w:lang w:val="en-US"/>
              </w:rPr>
            </w:pPr>
            <w:r w:rsidRPr="00D75CAB">
              <w:rPr>
                <w:rFonts w:cs="Arial"/>
                <w:b/>
                <w:sz w:val="20"/>
                <w:lang w:val="en-US"/>
              </w:rPr>
              <w:t>5</w:t>
            </w:r>
          </w:p>
        </w:tc>
        <w:tc>
          <w:tcPr>
            <w:tcW w:w="1709" w:type="dxa"/>
          </w:tcPr>
          <w:p w:rsidR="00B90E8A" w:rsidRPr="00D75CAB" w:rsidRDefault="00B90E8A" w:rsidP="00497214">
            <w:pPr>
              <w:spacing w:before="120" w:after="120" w:line="360" w:lineRule="auto"/>
              <w:rPr>
                <w:rFonts w:cs="Arial"/>
                <w:b/>
                <w:sz w:val="20"/>
                <w:lang w:val="en-US"/>
              </w:rPr>
            </w:pPr>
            <w:r w:rsidRPr="00D75CAB"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2D14F2A0" wp14:editId="17ACB7E6">
                  <wp:extent cx="972000" cy="858890"/>
                  <wp:effectExtent l="0" t="0" r="0" b="0"/>
                  <wp:docPr id="42" name="Obraz 42" descr="AWVC3-16_nudzić się_g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WVC3-16_nudzić się_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5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FB1" w:rsidRPr="00497214" w:rsidRDefault="00497214" w:rsidP="00497214">
      <w:pPr>
        <w:pStyle w:val="poleceni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120"/>
        <w:rPr>
          <w:b w:val="0"/>
          <w:sz w:val="20"/>
          <w:lang w:val="en-US"/>
        </w:rPr>
      </w:pPr>
      <w:r w:rsidRPr="00095A13">
        <w:rPr>
          <w:b w:val="0"/>
          <w:sz w:val="20"/>
          <w:lang w:val="en-US"/>
        </w:rPr>
        <w:t xml:space="preserve">bored    cold    dark    lost    tired    </w:t>
      </w:r>
      <w:r w:rsidRPr="006F35C5">
        <w:rPr>
          <w:b w:val="0"/>
          <w:strike/>
          <w:sz w:val="20"/>
          <w:lang w:val="en-US"/>
        </w:rPr>
        <w:t>wet</w:t>
      </w:r>
    </w:p>
    <w:p w:rsidR="004E7CF3" w:rsidRPr="00D75CAB" w:rsidRDefault="007D64C9" w:rsidP="00497214">
      <w:pPr>
        <w:numPr>
          <w:ilvl w:val="0"/>
          <w:numId w:val="11"/>
        </w:numPr>
        <w:spacing w:before="120"/>
        <w:rPr>
          <w:rFonts w:cs="Arial"/>
          <w:sz w:val="20"/>
          <w:lang w:val="en-US"/>
        </w:rPr>
      </w:pPr>
      <w:r w:rsidRPr="00D75CAB">
        <w:rPr>
          <w:rFonts w:cs="Arial"/>
          <w:sz w:val="20"/>
          <w:lang w:val="en-US"/>
        </w:rPr>
        <w:t xml:space="preserve">Tim is getting </w:t>
      </w:r>
      <w:r w:rsidRPr="000D0AAC">
        <w:rPr>
          <w:rStyle w:val="przykadZnak"/>
          <w:rFonts w:ascii="Arial" w:hAnsi="Arial" w:cs="Arial"/>
          <w:i/>
          <w:sz w:val="20"/>
          <w:u w:val="single"/>
        </w:rPr>
        <w:t>wet</w:t>
      </w:r>
      <w:r w:rsidRPr="00D75CAB">
        <w:rPr>
          <w:rFonts w:cs="Arial"/>
          <w:sz w:val="20"/>
          <w:lang w:val="en-US"/>
        </w:rPr>
        <w:t xml:space="preserve"> because he hasn’t got an umbrella.</w:t>
      </w:r>
    </w:p>
    <w:p w:rsidR="004E7CF3" w:rsidRPr="00D75CAB" w:rsidRDefault="007D64C9" w:rsidP="00497214">
      <w:pPr>
        <w:numPr>
          <w:ilvl w:val="0"/>
          <w:numId w:val="11"/>
        </w:numPr>
        <w:rPr>
          <w:rFonts w:cs="Arial"/>
          <w:sz w:val="20"/>
          <w:lang w:val="en-US"/>
        </w:rPr>
      </w:pPr>
      <w:r w:rsidRPr="00D75CAB">
        <w:rPr>
          <w:rFonts w:cs="Arial"/>
          <w:sz w:val="20"/>
          <w:lang w:val="en-US"/>
        </w:rPr>
        <w:t>Al</w:t>
      </w:r>
      <w:r w:rsidR="00102305" w:rsidRPr="00D75CAB">
        <w:rPr>
          <w:rFonts w:cs="Arial"/>
          <w:sz w:val="20"/>
          <w:lang w:val="en-US"/>
        </w:rPr>
        <w:t>fi</w:t>
      </w:r>
      <w:r w:rsidRPr="00D75CAB">
        <w:rPr>
          <w:rFonts w:cs="Arial"/>
          <w:sz w:val="20"/>
          <w:lang w:val="en-US"/>
        </w:rPr>
        <w:t xml:space="preserve">e wants to rest. He is getting </w:t>
      </w:r>
      <w:r w:rsidR="00497214" w:rsidRPr="00095A13">
        <w:rPr>
          <w:rFonts w:cs="Arial"/>
          <w:noProof/>
          <w:sz w:val="20"/>
        </w:rPr>
        <w:t>_______________</w:t>
      </w:r>
      <w:r w:rsidR="00497214" w:rsidRPr="00095A13">
        <w:rPr>
          <w:rFonts w:cs="Arial"/>
          <w:sz w:val="20"/>
          <w:lang w:val="en-US"/>
        </w:rPr>
        <w:t>.</w:t>
      </w:r>
    </w:p>
    <w:p w:rsidR="004E7CF3" w:rsidRPr="00D75CAB" w:rsidRDefault="007D64C9" w:rsidP="00497214">
      <w:pPr>
        <w:numPr>
          <w:ilvl w:val="0"/>
          <w:numId w:val="11"/>
        </w:numPr>
        <w:rPr>
          <w:rFonts w:cs="Arial"/>
          <w:sz w:val="20"/>
          <w:lang w:val="en-US"/>
        </w:rPr>
      </w:pPr>
      <w:r w:rsidRPr="00D75CAB">
        <w:rPr>
          <w:rFonts w:cs="Arial"/>
          <w:sz w:val="20"/>
          <w:lang w:val="en-US"/>
        </w:rPr>
        <w:t xml:space="preserve">It’s late and it’s getting </w:t>
      </w:r>
      <w:r w:rsidR="00497214" w:rsidRPr="00095A13">
        <w:rPr>
          <w:rFonts w:cs="Arial"/>
          <w:noProof/>
          <w:sz w:val="20"/>
        </w:rPr>
        <w:t>_______________</w:t>
      </w:r>
      <w:r w:rsidR="00497214" w:rsidRPr="00095A13">
        <w:rPr>
          <w:rFonts w:cs="Arial"/>
          <w:sz w:val="20"/>
          <w:lang w:val="en-US"/>
        </w:rPr>
        <w:t>.</w:t>
      </w:r>
    </w:p>
    <w:p w:rsidR="004E7CF3" w:rsidRPr="00D75CAB" w:rsidRDefault="007D64C9" w:rsidP="00497214">
      <w:pPr>
        <w:numPr>
          <w:ilvl w:val="0"/>
          <w:numId w:val="11"/>
        </w:numPr>
        <w:rPr>
          <w:rFonts w:cs="Arial"/>
          <w:sz w:val="20"/>
          <w:lang w:val="en-US"/>
        </w:rPr>
      </w:pPr>
      <w:r w:rsidRPr="00D75CAB">
        <w:rPr>
          <w:rFonts w:cs="Arial"/>
          <w:sz w:val="20"/>
          <w:lang w:val="en-US"/>
        </w:rPr>
        <w:t xml:space="preserve">Jane and Lily went for a walk and got </w:t>
      </w:r>
      <w:r w:rsidR="00497214" w:rsidRPr="00095A13">
        <w:rPr>
          <w:rFonts w:cs="Arial"/>
          <w:noProof/>
          <w:sz w:val="20"/>
        </w:rPr>
        <w:t>_______________</w:t>
      </w:r>
      <w:r w:rsidR="00497214" w:rsidRPr="00095A13">
        <w:rPr>
          <w:rFonts w:cs="Arial"/>
          <w:sz w:val="20"/>
          <w:lang w:val="en-US"/>
        </w:rPr>
        <w:t>.</w:t>
      </w:r>
    </w:p>
    <w:p w:rsidR="004E7CF3" w:rsidRPr="00D75CAB" w:rsidRDefault="007D64C9" w:rsidP="0088545B">
      <w:pPr>
        <w:numPr>
          <w:ilvl w:val="0"/>
          <w:numId w:val="11"/>
        </w:numPr>
        <w:rPr>
          <w:rFonts w:cs="Arial"/>
          <w:sz w:val="20"/>
          <w:lang w:val="en-US"/>
        </w:rPr>
      </w:pPr>
      <w:r w:rsidRPr="00D75CAB">
        <w:rPr>
          <w:rFonts w:cs="Arial"/>
          <w:sz w:val="20"/>
          <w:lang w:val="en-US"/>
        </w:rPr>
        <w:t xml:space="preserve">It’s getting </w:t>
      </w:r>
      <w:r w:rsidR="00497214" w:rsidRPr="00095A13">
        <w:rPr>
          <w:rFonts w:cs="Arial"/>
          <w:noProof/>
          <w:sz w:val="20"/>
        </w:rPr>
        <w:t>_______________</w:t>
      </w:r>
      <w:r w:rsidR="00497214" w:rsidRPr="00095A13">
        <w:rPr>
          <w:rFonts w:cs="Arial"/>
          <w:sz w:val="20"/>
          <w:lang w:val="en-US"/>
        </w:rPr>
        <w:t>.</w:t>
      </w:r>
      <w:r w:rsidR="00497214">
        <w:rPr>
          <w:rFonts w:cs="Arial"/>
          <w:sz w:val="20"/>
          <w:lang w:val="en-US"/>
        </w:rPr>
        <w:t xml:space="preserve"> </w:t>
      </w:r>
      <w:r w:rsidRPr="00D75CAB">
        <w:rPr>
          <w:rFonts w:cs="Arial"/>
          <w:sz w:val="20"/>
          <w:lang w:val="en-US"/>
        </w:rPr>
        <w:t>Sarah needs a jumper.</w:t>
      </w:r>
    </w:p>
    <w:p w:rsidR="007D64C9" w:rsidRPr="00D75CAB" w:rsidRDefault="007D64C9" w:rsidP="0088545B">
      <w:pPr>
        <w:numPr>
          <w:ilvl w:val="0"/>
          <w:numId w:val="11"/>
        </w:numPr>
        <w:rPr>
          <w:rFonts w:cs="Arial"/>
          <w:sz w:val="20"/>
          <w:lang w:val="en-US"/>
        </w:rPr>
      </w:pPr>
      <w:r w:rsidRPr="00D75CAB">
        <w:rPr>
          <w:rFonts w:cs="Arial"/>
          <w:sz w:val="20"/>
          <w:lang w:val="en-US"/>
        </w:rPr>
        <w:t xml:space="preserve">Mark gets </w:t>
      </w:r>
      <w:r w:rsidR="00497214" w:rsidRPr="00095A13">
        <w:rPr>
          <w:rFonts w:cs="Arial"/>
          <w:noProof/>
          <w:sz w:val="20"/>
        </w:rPr>
        <w:t>_______________</w:t>
      </w:r>
      <w:r w:rsidR="00E556F1" w:rsidRPr="00D75CAB">
        <w:rPr>
          <w:rFonts w:cs="Arial"/>
          <w:sz w:val="20"/>
          <w:lang w:val="en-US"/>
        </w:rPr>
        <w:t xml:space="preserve"> </w:t>
      </w:r>
      <w:r w:rsidRPr="00D75CAB">
        <w:rPr>
          <w:rFonts w:cs="Arial"/>
          <w:sz w:val="20"/>
          <w:lang w:val="en-US"/>
        </w:rPr>
        <w:t>because he sits in front of the TV all day.</w:t>
      </w:r>
    </w:p>
    <w:p w:rsidR="007D64C9" w:rsidRPr="00D75CAB" w:rsidRDefault="00D255F9" w:rsidP="00B63857">
      <w:pPr>
        <w:spacing w:line="360" w:lineRule="auto"/>
        <w:jc w:val="right"/>
        <w:rPr>
          <w:rFonts w:cs="Arial"/>
          <w:sz w:val="20"/>
          <w:lang w:val="en-US"/>
        </w:rPr>
      </w:pPr>
      <w:r w:rsidRPr="00750B1A">
        <w:rPr>
          <w:rFonts w:cs="Arial"/>
          <w:noProof/>
          <w:sz w:val="20"/>
          <w:lang w:val="en-GB"/>
        </w:rPr>
        <w:t xml:space="preserve">______ </w:t>
      </w:r>
      <w:r w:rsidR="00734351" w:rsidRPr="00D75CAB">
        <w:rPr>
          <w:rFonts w:cs="Arial"/>
          <w:sz w:val="20"/>
          <w:lang w:val="en-US"/>
        </w:rPr>
        <w:t xml:space="preserve">/ </w:t>
      </w:r>
      <w:r w:rsidR="00102305" w:rsidRPr="00D75CAB">
        <w:rPr>
          <w:rFonts w:cs="Arial"/>
          <w:sz w:val="20"/>
          <w:lang w:val="en-US"/>
        </w:rPr>
        <w:t>5</w:t>
      </w:r>
    </w:p>
    <w:p w:rsidR="00793162" w:rsidRPr="00D75CAB" w:rsidRDefault="00D255F9" w:rsidP="00B63857">
      <w:pPr>
        <w:spacing w:line="360" w:lineRule="auto"/>
        <w:jc w:val="right"/>
        <w:rPr>
          <w:rFonts w:cs="Arial"/>
          <w:b/>
          <w:sz w:val="20"/>
          <w:lang w:val="en-US"/>
        </w:rPr>
      </w:pPr>
      <w:r w:rsidRPr="00C33B1F">
        <w:rPr>
          <w:rFonts w:cs="Arial"/>
          <w:b/>
          <w:noProof/>
          <w:sz w:val="20"/>
        </w:rPr>
        <w:t xml:space="preserve">Total score: </w:t>
      </w:r>
      <w:r w:rsidRPr="00750B1A">
        <w:rPr>
          <w:rFonts w:cs="Arial"/>
          <w:b/>
          <w:noProof/>
          <w:sz w:val="20"/>
          <w:lang w:val="en-GB"/>
        </w:rPr>
        <w:t xml:space="preserve"> </w:t>
      </w:r>
      <w:r w:rsidR="00793162" w:rsidRPr="00D75CAB">
        <w:rPr>
          <w:rFonts w:cs="Arial"/>
          <w:b/>
          <w:sz w:val="20"/>
          <w:lang w:val="en-US"/>
        </w:rPr>
        <w:t xml:space="preserve"> </w:t>
      </w:r>
      <w:r w:rsidRPr="00750B1A">
        <w:rPr>
          <w:rFonts w:cs="Arial"/>
          <w:noProof/>
          <w:sz w:val="20"/>
          <w:lang w:val="en-GB"/>
        </w:rPr>
        <w:t xml:space="preserve">______ </w:t>
      </w:r>
      <w:r w:rsidR="00793162" w:rsidRPr="00D75CAB">
        <w:rPr>
          <w:rFonts w:cs="Arial"/>
          <w:b/>
          <w:sz w:val="20"/>
          <w:lang w:val="en-US"/>
        </w:rPr>
        <w:t>/ 15</w:t>
      </w:r>
    </w:p>
    <w:sectPr w:rsidR="00793162" w:rsidRPr="00D75CAB" w:rsidSect="00353B7A">
      <w:type w:val="continuous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8D" w:rsidRDefault="0083288D" w:rsidP="007D64C9">
      <w:pPr>
        <w:spacing w:line="240" w:lineRule="auto"/>
      </w:pPr>
      <w:r>
        <w:separator/>
      </w:r>
    </w:p>
  </w:endnote>
  <w:endnote w:type="continuationSeparator" w:id="0">
    <w:p w:rsidR="0083288D" w:rsidRDefault="0083288D" w:rsidP="007D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liss-LightItali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D5" w:rsidRDefault="005606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DA" w:rsidRPr="00B261F4" w:rsidRDefault="00B261F4" w:rsidP="00B261F4">
    <w:pPr>
      <w:pStyle w:val="Stopka"/>
      <w:jc w:val="center"/>
    </w:pPr>
    <w:r>
      <w:t xml:space="preserve">English Class A2 </w:t>
    </w:r>
    <w:r w:rsidRPr="00B60917">
      <w:t xml:space="preserve">© Pearson </w:t>
    </w:r>
    <w:r>
      <w:t xml:space="preserve">Central Europe </w:t>
    </w:r>
    <w:r w:rsidRPr="00B60917">
      <w:t>201</w:t>
    </w:r>
    <w:r>
      <w:t>9</w:t>
    </w:r>
    <w:r w:rsidRPr="00B60917">
      <w:t xml:space="preserve"> </w:t>
    </w:r>
    <w:r>
      <w:t xml:space="preserve">  </w:t>
    </w:r>
    <w:r w:rsidRPr="00B60917">
      <w:t xml:space="preserve"> </w:t>
    </w:r>
    <w:r>
      <w:t xml:space="preserve">                </w:t>
    </w:r>
    <w:r w:rsidRPr="00B60917">
      <w:rPr>
        <w:b/>
      </w:rPr>
      <w:t>PHOTOCOPIAB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D5" w:rsidRDefault="005606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8D" w:rsidRDefault="0083288D" w:rsidP="007D64C9">
      <w:pPr>
        <w:spacing w:line="240" w:lineRule="auto"/>
      </w:pPr>
      <w:r>
        <w:separator/>
      </w:r>
    </w:p>
  </w:footnote>
  <w:footnote w:type="continuationSeparator" w:id="0">
    <w:p w:rsidR="0083288D" w:rsidRDefault="0083288D" w:rsidP="007D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D5" w:rsidRDefault="005606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DA" w:rsidRDefault="005606D5" w:rsidP="00353B7A">
    <w:pPr>
      <w:pStyle w:val="Nagwek"/>
      <w:ind w:left="-709"/>
    </w:pPr>
    <w:r w:rsidRPr="00B6000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968BF" wp14:editId="20B4450D">
              <wp:simplePos x="0" y="0"/>
              <wp:positionH relativeFrom="column">
                <wp:posOffset>472662</wp:posOffset>
              </wp:positionH>
              <wp:positionV relativeFrom="paragraph">
                <wp:posOffset>249382</wp:posOffset>
              </wp:positionV>
              <wp:extent cx="6638290" cy="38989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290" cy="389890"/>
                      </a:xfrm>
                      <a:prstGeom prst="rect">
                        <a:avLst/>
                      </a:prstGeom>
                      <a:solidFill>
                        <a:srgbClr val="9B9B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606D5" w:rsidRPr="00567036" w:rsidRDefault="005606D5" w:rsidP="005606D5">
                          <w:pPr>
                            <w:spacing w:after="120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Vocabulary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heck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B</w:t>
                          </w:r>
                        </w:p>
                        <w:p w:rsidR="005606D5" w:rsidRPr="00595B32" w:rsidRDefault="005606D5" w:rsidP="005606D5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5606D5" w:rsidRDefault="005606D5" w:rsidP="005606D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968B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37.2pt;margin-top:19.65pt;width:522.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" fillcolor="#9b9b9b" stroked="f">
              <v:textbox inset=",7.2pt,,7.2pt">
                <w:txbxContent>
                  <w:p w:rsidR="005606D5" w:rsidRPr="00567036" w:rsidRDefault="005606D5" w:rsidP="005606D5">
                    <w:pPr>
                      <w:spacing w:after="120"/>
                      <w:rPr>
                        <w:rFonts w:cs="Arial"/>
                        <w:b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Vocabulary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Check B</w:t>
                    </w:r>
                    <w:bookmarkStart w:id="1" w:name="_GoBack"/>
                    <w:bookmarkEnd w:id="1"/>
                  </w:p>
                  <w:p w:rsidR="005606D5" w:rsidRPr="00595B32" w:rsidRDefault="005606D5" w:rsidP="005606D5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5606D5" w:rsidRDefault="005606D5" w:rsidP="005606D5"/>
                </w:txbxContent>
              </v:textbox>
            </v:shape>
          </w:pict>
        </mc:Fallback>
      </mc:AlternateContent>
    </w:r>
    <w:r w:rsidR="00353B7A">
      <w:rPr>
        <w:noProof/>
      </w:rPr>
      <w:drawing>
        <wp:inline distT="0" distB="0" distL="0" distR="0" wp14:anchorId="4955228D" wp14:editId="621B6565">
          <wp:extent cx="923925" cy="904875"/>
          <wp:effectExtent l="0" t="0" r="9525" b="9525"/>
          <wp:docPr id="2" name="Obraz 2" descr="C:\Users\Paweł\AppData\Local\Microsoft\Windows\INetCache\Content.Word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AppData\Local\Microsoft\Windows\INetCache\Content.Word\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075" w:rsidRPr="00306075">
      <w:rPr>
        <w:rFonts w:cs="Arial"/>
        <w:lang w:val="en-GB"/>
      </w:rPr>
      <w:t xml:space="preserve"> </w:t>
    </w:r>
    <w:r w:rsidR="00306075">
      <w:rPr>
        <w:rFonts w:cs="Arial"/>
        <w:lang w:val="en-GB"/>
      </w:rPr>
      <w:t xml:space="preserve">      </w:t>
    </w:r>
    <w:bookmarkStart w:id="0" w:name="_GoBack"/>
    <w:bookmarkEnd w:id="0"/>
    <w:r w:rsidR="00306075" w:rsidRPr="00B60000">
      <w:rPr>
        <w:rFonts w:cs="Arial"/>
        <w:lang w:val="en-GB"/>
      </w:rPr>
      <w:t>Name: ___________________________________________ Class:</w:t>
    </w:r>
    <w:r w:rsidR="00306075" w:rsidRPr="00B60000">
      <w:rPr>
        <w:lang w:val="en-GB"/>
      </w:rPr>
      <w:t xml:space="preserve"> 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D5" w:rsidRDefault="005606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2C3"/>
    <w:multiLevelType w:val="hybridMultilevel"/>
    <w:tmpl w:val="6028383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887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6185D"/>
    <w:multiLevelType w:val="hybridMultilevel"/>
    <w:tmpl w:val="95E2782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06F8"/>
    <w:multiLevelType w:val="hybridMultilevel"/>
    <w:tmpl w:val="2F982D6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291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676D7"/>
    <w:multiLevelType w:val="hybridMultilevel"/>
    <w:tmpl w:val="BE86A10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277F"/>
    <w:multiLevelType w:val="hybridMultilevel"/>
    <w:tmpl w:val="F040641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4782"/>
    <w:multiLevelType w:val="hybridMultilevel"/>
    <w:tmpl w:val="1AE044B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0383"/>
    <w:multiLevelType w:val="hybridMultilevel"/>
    <w:tmpl w:val="AB9AA22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7A25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6B7E"/>
    <w:multiLevelType w:val="hybridMultilevel"/>
    <w:tmpl w:val="FD2AC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74F6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44020A"/>
    <w:multiLevelType w:val="hybridMultilevel"/>
    <w:tmpl w:val="D8221A9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574"/>
    <w:multiLevelType w:val="hybridMultilevel"/>
    <w:tmpl w:val="0D8E55A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F2CD0"/>
    <w:multiLevelType w:val="hybridMultilevel"/>
    <w:tmpl w:val="DE003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3707E"/>
    <w:multiLevelType w:val="hybridMultilevel"/>
    <w:tmpl w:val="AB4AE42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5283A"/>
    <w:multiLevelType w:val="hybridMultilevel"/>
    <w:tmpl w:val="C34A923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B4D72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E71DBD"/>
    <w:multiLevelType w:val="hybridMultilevel"/>
    <w:tmpl w:val="1862C96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84263"/>
    <w:multiLevelType w:val="hybridMultilevel"/>
    <w:tmpl w:val="3B3CE2A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C4E3F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5251FF"/>
    <w:multiLevelType w:val="hybridMultilevel"/>
    <w:tmpl w:val="C67C263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80125"/>
    <w:multiLevelType w:val="hybridMultilevel"/>
    <w:tmpl w:val="0E6CC43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396F"/>
    <w:multiLevelType w:val="hybridMultilevel"/>
    <w:tmpl w:val="E902AA62"/>
    <w:lvl w:ilvl="0" w:tplc="08669BF4"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2CE46204"/>
    <w:multiLevelType w:val="hybridMultilevel"/>
    <w:tmpl w:val="051A39D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433B8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A31E7A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E279C0"/>
    <w:multiLevelType w:val="hybridMultilevel"/>
    <w:tmpl w:val="3774B36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020AB"/>
    <w:multiLevelType w:val="hybridMultilevel"/>
    <w:tmpl w:val="F22E92D6"/>
    <w:lvl w:ilvl="0" w:tplc="9694176C"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D4D95"/>
    <w:multiLevelType w:val="hybridMultilevel"/>
    <w:tmpl w:val="3696734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35BCD"/>
    <w:multiLevelType w:val="hybridMultilevel"/>
    <w:tmpl w:val="4308087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CB33EE"/>
    <w:multiLevelType w:val="hybridMultilevel"/>
    <w:tmpl w:val="F040641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A59E3"/>
    <w:multiLevelType w:val="hybridMultilevel"/>
    <w:tmpl w:val="5AE8060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31572"/>
    <w:multiLevelType w:val="hybridMultilevel"/>
    <w:tmpl w:val="E04C574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720B0"/>
    <w:multiLevelType w:val="hybridMultilevel"/>
    <w:tmpl w:val="799E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33E1A"/>
    <w:multiLevelType w:val="hybridMultilevel"/>
    <w:tmpl w:val="5838F04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44D39"/>
    <w:multiLevelType w:val="hybridMultilevel"/>
    <w:tmpl w:val="6F0C8B6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D5653"/>
    <w:multiLevelType w:val="hybridMultilevel"/>
    <w:tmpl w:val="E902AA62"/>
    <w:lvl w:ilvl="0" w:tplc="08669BF4"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5D0149A5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5975CD"/>
    <w:multiLevelType w:val="hybridMultilevel"/>
    <w:tmpl w:val="E902AA62"/>
    <w:lvl w:ilvl="0" w:tplc="08669BF4"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1E61323"/>
    <w:multiLevelType w:val="hybridMultilevel"/>
    <w:tmpl w:val="C0FC00DE"/>
    <w:lvl w:ilvl="0" w:tplc="668A332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F2CA9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6A56DC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35228E"/>
    <w:multiLevelType w:val="hybridMultilevel"/>
    <w:tmpl w:val="A52AD52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FB6FBB"/>
    <w:multiLevelType w:val="hybridMultilevel"/>
    <w:tmpl w:val="4FA25FA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D5A37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0F15FB"/>
    <w:multiLevelType w:val="hybridMultilevel"/>
    <w:tmpl w:val="D3AAAAD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45B6A"/>
    <w:multiLevelType w:val="hybridMultilevel"/>
    <w:tmpl w:val="87DC8B7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9701C7"/>
    <w:multiLevelType w:val="hybridMultilevel"/>
    <w:tmpl w:val="99B2E0A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767507"/>
    <w:multiLevelType w:val="hybridMultilevel"/>
    <w:tmpl w:val="BB6EF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8F14C7"/>
    <w:multiLevelType w:val="hybridMultilevel"/>
    <w:tmpl w:val="2A6CCCC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9305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99785F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135C3D"/>
    <w:multiLevelType w:val="hybridMultilevel"/>
    <w:tmpl w:val="D8E2169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060471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8756CDE"/>
    <w:multiLevelType w:val="hybridMultilevel"/>
    <w:tmpl w:val="8BFCBB7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380666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8"/>
  </w:num>
  <w:num w:numId="3">
    <w:abstractNumId w:val="19"/>
  </w:num>
  <w:num w:numId="4">
    <w:abstractNumId w:val="35"/>
  </w:num>
  <w:num w:numId="5">
    <w:abstractNumId w:val="33"/>
  </w:num>
  <w:num w:numId="6">
    <w:abstractNumId w:val="8"/>
  </w:num>
  <w:num w:numId="7">
    <w:abstractNumId w:val="50"/>
  </w:num>
  <w:num w:numId="8">
    <w:abstractNumId w:val="56"/>
  </w:num>
  <w:num w:numId="9">
    <w:abstractNumId w:val="16"/>
  </w:num>
  <w:num w:numId="10">
    <w:abstractNumId w:val="29"/>
  </w:num>
  <w:num w:numId="11">
    <w:abstractNumId w:val="51"/>
  </w:num>
  <w:num w:numId="12">
    <w:abstractNumId w:val="2"/>
  </w:num>
  <w:num w:numId="13">
    <w:abstractNumId w:val="27"/>
  </w:num>
  <w:num w:numId="14">
    <w:abstractNumId w:val="6"/>
  </w:num>
  <w:num w:numId="15">
    <w:abstractNumId w:val="32"/>
  </w:num>
  <w:num w:numId="16">
    <w:abstractNumId w:val="12"/>
  </w:num>
  <w:num w:numId="17">
    <w:abstractNumId w:val="18"/>
  </w:num>
  <w:num w:numId="18">
    <w:abstractNumId w:val="24"/>
  </w:num>
  <w:num w:numId="19">
    <w:abstractNumId w:val="49"/>
  </w:num>
  <w:num w:numId="20">
    <w:abstractNumId w:val="3"/>
  </w:num>
  <w:num w:numId="21">
    <w:abstractNumId w:val="22"/>
  </w:num>
  <w:num w:numId="22">
    <w:abstractNumId w:val="14"/>
  </w:num>
  <w:num w:numId="23">
    <w:abstractNumId w:val="44"/>
  </w:num>
  <w:num w:numId="24">
    <w:abstractNumId w:val="45"/>
  </w:num>
  <w:num w:numId="25">
    <w:abstractNumId w:val="36"/>
  </w:num>
  <w:num w:numId="26">
    <w:abstractNumId w:val="10"/>
  </w:num>
  <w:num w:numId="27">
    <w:abstractNumId w:val="21"/>
  </w:num>
  <w:num w:numId="28">
    <w:abstractNumId w:val="28"/>
  </w:num>
  <w:num w:numId="29">
    <w:abstractNumId w:val="0"/>
  </w:num>
  <w:num w:numId="30">
    <w:abstractNumId w:val="47"/>
  </w:num>
  <w:num w:numId="31">
    <w:abstractNumId w:val="7"/>
  </w:num>
  <w:num w:numId="32">
    <w:abstractNumId w:val="48"/>
  </w:num>
  <w:num w:numId="33">
    <w:abstractNumId w:val="37"/>
  </w:num>
  <w:num w:numId="34">
    <w:abstractNumId w:val="34"/>
  </w:num>
  <w:num w:numId="35">
    <w:abstractNumId w:val="15"/>
  </w:num>
  <w:num w:numId="36">
    <w:abstractNumId w:val="30"/>
  </w:num>
  <w:num w:numId="37">
    <w:abstractNumId w:val="54"/>
  </w:num>
  <w:num w:numId="38">
    <w:abstractNumId w:val="13"/>
  </w:num>
  <w:num w:numId="39">
    <w:abstractNumId w:val="5"/>
  </w:num>
  <w:num w:numId="40">
    <w:abstractNumId w:val="41"/>
  </w:num>
  <w:num w:numId="41">
    <w:abstractNumId w:val="23"/>
  </w:num>
  <w:num w:numId="42">
    <w:abstractNumId w:val="40"/>
  </w:num>
  <w:num w:numId="43">
    <w:abstractNumId w:val="57"/>
  </w:num>
  <w:num w:numId="44">
    <w:abstractNumId w:val="39"/>
  </w:num>
  <w:num w:numId="45">
    <w:abstractNumId w:val="52"/>
  </w:num>
  <w:num w:numId="46">
    <w:abstractNumId w:val="55"/>
  </w:num>
  <w:num w:numId="47">
    <w:abstractNumId w:val="9"/>
  </w:num>
  <w:num w:numId="48">
    <w:abstractNumId w:val="25"/>
  </w:num>
  <w:num w:numId="49">
    <w:abstractNumId w:val="46"/>
  </w:num>
  <w:num w:numId="50">
    <w:abstractNumId w:val="20"/>
  </w:num>
  <w:num w:numId="51">
    <w:abstractNumId w:val="11"/>
  </w:num>
  <w:num w:numId="52">
    <w:abstractNumId w:val="43"/>
  </w:num>
  <w:num w:numId="53">
    <w:abstractNumId w:val="4"/>
  </w:num>
  <w:num w:numId="54">
    <w:abstractNumId w:val="26"/>
  </w:num>
  <w:num w:numId="55">
    <w:abstractNumId w:val="53"/>
  </w:num>
  <w:num w:numId="56">
    <w:abstractNumId w:val="17"/>
  </w:num>
  <w:num w:numId="57">
    <w:abstractNumId w:val="42"/>
  </w:num>
  <w:num w:numId="58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C9"/>
    <w:rsid w:val="00003C75"/>
    <w:rsid w:val="000141C8"/>
    <w:rsid w:val="00014B30"/>
    <w:rsid w:val="00020F52"/>
    <w:rsid w:val="00025D0E"/>
    <w:rsid w:val="0002672F"/>
    <w:rsid w:val="000408EA"/>
    <w:rsid w:val="0004098A"/>
    <w:rsid w:val="000422E5"/>
    <w:rsid w:val="000430FC"/>
    <w:rsid w:val="0005105C"/>
    <w:rsid w:val="0005695B"/>
    <w:rsid w:val="0006177D"/>
    <w:rsid w:val="000638CD"/>
    <w:rsid w:val="00070E42"/>
    <w:rsid w:val="00072FE8"/>
    <w:rsid w:val="00094BF2"/>
    <w:rsid w:val="00096F4D"/>
    <w:rsid w:val="000A146B"/>
    <w:rsid w:val="000A1A43"/>
    <w:rsid w:val="000A747A"/>
    <w:rsid w:val="000C1FB1"/>
    <w:rsid w:val="000D0AAC"/>
    <w:rsid w:val="000F15A1"/>
    <w:rsid w:val="000F3094"/>
    <w:rsid w:val="00102305"/>
    <w:rsid w:val="00104CB3"/>
    <w:rsid w:val="00110691"/>
    <w:rsid w:val="00112C2B"/>
    <w:rsid w:val="00112DAD"/>
    <w:rsid w:val="00113FF3"/>
    <w:rsid w:val="00116D3E"/>
    <w:rsid w:val="001211D0"/>
    <w:rsid w:val="00123DC5"/>
    <w:rsid w:val="0012647B"/>
    <w:rsid w:val="001272B0"/>
    <w:rsid w:val="00130CF5"/>
    <w:rsid w:val="001351BA"/>
    <w:rsid w:val="0014047F"/>
    <w:rsid w:val="001419B4"/>
    <w:rsid w:val="00143C8C"/>
    <w:rsid w:val="00144A2D"/>
    <w:rsid w:val="00150550"/>
    <w:rsid w:val="001556DF"/>
    <w:rsid w:val="001564C9"/>
    <w:rsid w:val="001613E9"/>
    <w:rsid w:val="00165089"/>
    <w:rsid w:val="00173640"/>
    <w:rsid w:val="0017770E"/>
    <w:rsid w:val="001813B6"/>
    <w:rsid w:val="001848EB"/>
    <w:rsid w:val="00185A08"/>
    <w:rsid w:val="001873A7"/>
    <w:rsid w:val="001938C9"/>
    <w:rsid w:val="001A0079"/>
    <w:rsid w:val="001A17DD"/>
    <w:rsid w:val="001A38CD"/>
    <w:rsid w:val="001A43E3"/>
    <w:rsid w:val="001B0AE0"/>
    <w:rsid w:val="001C7BA8"/>
    <w:rsid w:val="001D257E"/>
    <w:rsid w:val="001D404D"/>
    <w:rsid w:val="001D416F"/>
    <w:rsid w:val="001D50CD"/>
    <w:rsid w:val="001D6CA3"/>
    <w:rsid w:val="001E2645"/>
    <w:rsid w:val="001E2774"/>
    <w:rsid w:val="001E37E6"/>
    <w:rsid w:val="001F0E52"/>
    <w:rsid w:val="001F6FA3"/>
    <w:rsid w:val="00200149"/>
    <w:rsid w:val="002002BD"/>
    <w:rsid w:val="00200B51"/>
    <w:rsid w:val="00203D06"/>
    <w:rsid w:val="002070BB"/>
    <w:rsid w:val="00211E1F"/>
    <w:rsid w:val="00214C9F"/>
    <w:rsid w:val="0021628E"/>
    <w:rsid w:val="00235E92"/>
    <w:rsid w:val="00240F69"/>
    <w:rsid w:val="00245ABD"/>
    <w:rsid w:val="00247349"/>
    <w:rsid w:val="002540F3"/>
    <w:rsid w:val="00255114"/>
    <w:rsid w:val="00265208"/>
    <w:rsid w:val="00270EC7"/>
    <w:rsid w:val="0027261A"/>
    <w:rsid w:val="00277748"/>
    <w:rsid w:val="0028065E"/>
    <w:rsid w:val="002934FF"/>
    <w:rsid w:val="002A2857"/>
    <w:rsid w:val="002B0F96"/>
    <w:rsid w:val="002B13CE"/>
    <w:rsid w:val="002C0D3C"/>
    <w:rsid w:val="002C17C0"/>
    <w:rsid w:val="002D61FD"/>
    <w:rsid w:val="002F6EE8"/>
    <w:rsid w:val="00300AEE"/>
    <w:rsid w:val="00306075"/>
    <w:rsid w:val="003114A9"/>
    <w:rsid w:val="00341585"/>
    <w:rsid w:val="003448D1"/>
    <w:rsid w:val="003460E4"/>
    <w:rsid w:val="00351443"/>
    <w:rsid w:val="00352175"/>
    <w:rsid w:val="00353944"/>
    <w:rsid w:val="00353B7A"/>
    <w:rsid w:val="003565C0"/>
    <w:rsid w:val="0037320C"/>
    <w:rsid w:val="00374986"/>
    <w:rsid w:val="00375023"/>
    <w:rsid w:val="00381484"/>
    <w:rsid w:val="00382A18"/>
    <w:rsid w:val="00386397"/>
    <w:rsid w:val="00390839"/>
    <w:rsid w:val="00391B18"/>
    <w:rsid w:val="00391BC7"/>
    <w:rsid w:val="00395CA7"/>
    <w:rsid w:val="003A47E2"/>
    <w:rsid w:val="003B039C"/>
    <w:rsid w:val="003B53A8"/>
    <w:rsid w:val="003C2D79"/>
    <w:rsid w:val="003C4B71"/>
    <w:rsid w:val="003D13FF"/>
    <w:rsid w:val="003D1ECE"/>
    <w:rsid w:val="003D3347"/>
    <w:rsid w:val="003D45D3"/>
    <w:rsid w:val="003E341E"/>
    <w:rsid w:val="003F4E5D"/>
    <w:rsid w:val="00400C6C"/>
    <w:rsid w:val="00410232"/>
    <w:rsid w:val="00415FFD"/>
    <w:rsid w:val="0042639B"/>
    <w:rsid w:val="00431435"/>
    <w:rsid w:val="00432299"/>
    <w:rsid w:val="00433A08"/>
    <w:rsid w:val="00437F1D"/>
    <w:rsid w:val="00445564"/>
    <w:rsid w:val="00445919"/>
    <w:rsid w:val="00445E74"/>
    <w:rsid w:val="00446A2C"/>
    <w:rsid w:val="00455AB2"/>
    <w:rsid w:val="00460EFB"/>
    <w:rsid w:val="0046700D"/>
    <w:rsid w:val="00475D39"/>
    <w:rsid w:val="004839CB"/>
    <w:rsid w:val="00483AFE"/>
    <w:rsid w:val="004879BC"/>
    <w:rsid w:val="00491E9E"/>
    <w:rsid w:val="00497214"/>
    <w:rsid w:val="004A542D"/>
    <w:rsid w:val="004A7026"/>
    <w:rsid w:val="004B0033"/>
    <w:rsid w:val="004B03DE"/>
    <w:rsid w:val="004B59F0"/>
    <w:rsid w:val="004B65E2"/>
    <w:rsid w:val="004B778B"/>
    <w:rsid w:val="004C27AA"/>
    <w:rsid w:val="004C436A"/>
    <w:rsid w:val="004D049A"/>
    <w:rsid w:val="004D6EBC"/>
    <w:rsid w:val="004D76AE"/>
    <w:rsid w:val="004E7CF3"/>
    <w:rsid w:val="004F1405"/>
    <w:rsid w:val="00500BF9"/>
    <w:rsid w:val="00511C18"/>
    <w:rsid w:val="005205CF"/>
    <w:rsid w:val="00520F73"/>
    <w:rsid w:val="00522323"/>
    <w:rsid w:val="005335BC"/>
    <w:rsid w:val="00543A6E"/>
    <w:rsid w:val="005444FF"/>
    <w:rsid w:val="0055005B"/>
    <w:rsid w:val="0055305C"/>
    <w:rsid w:val="005561AF"/>
    <w:rsid w:val="005606D5"/>
    <w:rsid w:val="00561903"/>
    <w:rsid w:val="00581AA8"/>
    <w:rsid w:val="0058215F"/>
    <w:rsid w:val="005837E4"/>
    <w:rsid w:val="005A09F2"/>
    <w:rsid w:val="005A61BF"/>
    <w:rsid w:val="005B10A3"/>
    <w:rsid w:val="005C2BE6"/>
    <w:rsid w:val="005C39E3"/>
    <w:rsid w:val="005C566F"/>
    <w:rsid w:val="005D29CE"/>
    <w:rsid w:val="005D4D80"/>
    <w:rsid w:val="005E202C"/>
    <w:rsid w:val="005E677A"/>
    <w:rsid w:val="005E7F90"/>
    <w:rsid w:val="005F0BD9"/>
    <w:rsid w:val="005F206A"/>
    <w:rsid w:val="005F2FFA"/>
    <w:rsid w:val="005F4167"/>
    <w:rsid w:val="00604AEE"/>
    <w:rsid w:val="00606407"/>
    <w:rsid w:val="006064F1"/>
    <w:rsid w:val="00614B12"/>
    <w:rsid w:val="00617D4F"/>
    <w:rsid w:val="00621D07"/>
    <w:rsid w:val="00622427"/>
    <w:rsid w:val="00627556"/>
    <w:rsid w:val="0064637D"/>
    <w:rsid w:val="00674864"/>
    <w:rsid w:val="006761B0"/>
    <w:rsid w:val="00683158"/>
    <w:rsid w:val="00687986"/>
    <w:rsid w:val="00691563"/>
    <w:rsid w:val="006930AA"/>
    <w:rsid w:val="0069537B"/>
    <w:rsid w:val="00695713"/>
    <w:rsid w:val="00696E7A"/>
    <w:rsid w:val="006A0EDA"/>
    <w:rsid w:val="006A3963"/>
    <w:rsid w:val="006B1CEC"/>
    <w:rsid w:val="006B285A"/>
    <w:rsid w:val="006B4972"/>
    <w:rsid w:val="006B4B6E"/>
    <w:rsid w:val="006C62E2"/>
    <w:rsid w:val="006D7242"/>
    <w:rsid w:val="006E0871"/>
    <w:rsid w:val="006E1237"/>
    <w:rsid w:val="006E590F"/>
    <w:rsid w:val="006E66FE"/>
    <w:rsid w:val="006F3720"/>
    <w:rsid w:val="006F7043"/>
    <w:rsid w:val="006F7937"/>
    <w:rsid w:val="00701C7F"/>
    <w:rsid w:val="007105BC"/>
    <w:rsid w:val="0072175B"/>
    <w:rsid w:val="00725247"/>
    <w:rsid w:val="00727352"/>
    <w:rsid w:val="00730E14"/>
    <w:rsid w:val="00731235"/>
    <w:rsid w:val="00734351"/>
    <w:rsid w:val="00734743"/>
    <w:rsid w:val="00736859"/>
    <w:rsid w:val="007379AD"/>
    <w:rsid w:val="00740F68"/>
    <w:rsid w:val="0076666A"/>
    <w:rsid w:val="0077612D"/>
    <w:rsid w:val="00781C81"/>
    <w:rsid w:val="00784930"/>
    <w:rsid w:val="00785375"/>
    <w:rsid w:val="007863D2"/>
    <w:rsid w:val="007872AB"/>
    <w:rsid w:val="00793162"/>
    <w:rsid w:val="007972CF"/>
    <w:rsid w:val="007A52C3"/>
    <w:rsid w:val="007B1294"/>
    <w:rsid w:val="007B3092"/>
    <w:rsid w:val="007D4161"/>
    <w:rsid w:val="007D5074"/>
    <w:rsid w:val="007D517C"/>
    <w:rsid w:val="007D59E7"/>
    <w:rsid w:val="007D64C9"/>
    <w:rsid w:val="007E0D50"/>
    <w:rsid w:val="007E1691"/>
    <w:rsid w:val="007E2898"/>
    <w:rsid w:val="007E493C"/>
    <w:rsid w:val="007E4FF6"/>
    <w:rsid w:val="007E67D2"/>
    <w:rsid w:val="007F2574"/>
    <w:rsid w:val="007F78CF"/>
    <w:rsid w:val="007F7EBE"/>
    <w:rsid w:val="00800767"/>
    <w:rsid w:val="00812002"/>
    <w:rsid w:val="00816517"/>
    <w:rsid w:val="00821723"/>
    <w:rsid w:val="00821D0A"/>
    <w:rsid w:val="00822F2C"/>
    <w:rsid w:val="00827D72"/>
    <w:rsid w:val="0083288D"/>
    <w:rsid w:val="00834114"/>
    <w:rsid w:val="00840251"/>
    <w:rsid w:val="008615C9"/>
    <w:rsid w:val="00870014"/>
    <w:rsid w:val="008724AC"/>
    <w:rsid w:val="0087571A"/>
    <w:rsid w:val="008757D6"/>
    <w:rsid w:val="0088545B"/>
    <w:rsid w:val="00894B54"/>
    <w:rsid w:val="008A4CAE"/>
    <w:rsid w:val="008A50BF"/>
    <w:rsid w:val="008B3878"/>
    <w:rsid w:val="008C0A53"/>
    <w:rsid w:val="008C3723"/>
    <w:rsid w:val="008C6B84"/>
    <w:rsid w:val="008D3D36"/>
    <w:rsid w:val="008D4D12"/>
    <w:rsid w:val="008D62CF"/>
    <w:rsid w:val="008D727F"/>
    <w:rsid w:val="008E30AD"/>
    <w:rsid w:val="008E62F8"/>
    <w:rsid w:val="008F1323"/>
    <w:rsid w:val="008F539B"/>
    <w:rsid w:val="00900F6D"/>
    <w:rsid w:val="00903DC6"/>
    <w:rsid w:val="009077BB"/>
    <w:rsid w:val="0091713B"/>
    <w:rsid w:val="009172A1"/>
    <w:rsid w:val="00921C4C"/>
    <w:rsid w:val="0093119F"/>
    <w:rsid w:val="009313F6"/>
    <w:rsid w:val="009337EC"/>
    <w:rsid w:val="00941B79"/>
    <w:rsid w:val="00942BA2"/>
    <w:rsid w:val="00943CFC"/>
    <w:rsid w:val="009508C8"/>
    <w:rsid w:val="009701EB"/>
    <w:rsid w:val="00970E31"/>
    <w:rsid w:val="009715F9"/>
    <w:rsid w:val="00986FA9"/>
    <w:rsid w:val="0099482E"/>
    <w:rsid w:val="009C5574"/>
    <w:rsid w:val="009D01A4"/>
    <w:rsid w:val="009D4B87"/>
    <w:rsid w:val="009F296B"/>
    <w:rsid w:val="00A24118"/>
    <w:rsid w:val="00A352A7"/>
    <w:rsid w:val="00A3795B"/>
    <w:rsid w:val="00A42C4E"/>
    <w:rsid w:val="00A46266"/>
    <w:rsid w:val="00A466AE"/>
    <w:rsid w:val="00A50B47"/>
    <w:rsid w:val="00A60734"/>
    <w:rsid w:val="00A87CC1"/>
    <w:rsid w:val="00AA074A"/>
    <w:rsid w:val="00AC48A3"/>
    <w:rsid w:val="00AC5960"/>
    <w:rsid w:val="00AC7300"/>
    <w:rsid w:val="00AC737A"/>
    <w:rsid w:val="00AD2277"/>
    <w:rsid w:val="00AD4BF7"/>
    <w:rsid w:val="00AE53F1"/>
    <w:rsid w:val="00AE5594"/>
    <w:rsid w:val="00AE7421"/>
    <w:rsid w:val="00AF00DF"/>
    <w:rsid w:val="00AF57C3"/>
    <w:rsid w:val="00B02E17"/>
    <w:rsid w:val="00B06C0D"/>
    <w:rsid w:val="00B07517"/>
    <w:rsid w:val="00B07D0A"/>
    <w:rsid w:val="00B13C54"/>
    <w:rsid w:val="00B14790"/>
    <w:rsid w:val="00B23B8F"/>
    <w:rsid w:val="00B261F4"/>
    <w:rsid w:val="00B40CF6"/>
    <w:rsid w:val="00B418DF"/>
    <w:rsid w:val="00B41E3B"/>
    <w:rsid w:val="00B42293"/>
    <w:rsid w:val="00B42B5E"/>
    <w:rsid w:val="00B4744B"/>
    <w:rsid w:val="00B52D8A"/>
    <w:rsid w:val="00B63857"/>
    <w:rsid w:val="00B7231F"/>
    <w:rsid w:val="00B87E4D"/>
    <w:rsid w:val="00B87E5D"/>
    <w:rsid w:val="00B90E8A"/>
    <w:rsid w:val="00BB02A5"/>
    <w:rsid w:val="00BB2F06"/>
    <w:rsid w:val="00BD2271"/>
    <w:rsid w:val="00BD7327"/>
    <w:rsid w:val="00BE4989"/>
    <w:rsid w:val="00BE507C"/>
    <w:rsid w:val="00BF2C64"/>
    <w:rsid w:val="00C03D2E"/>
    <w:rsid w:val="00C176B9"/>
    <w:rsid w:val="00C21D34"/>
    <w:rsid w:val="00C22193"/>
    <w:rsid w:val="00C231C5"/>
    <w:rsid w:val="00C353B1"/>
    <w:rsid w:val="00C449B0"/>
    <w:rsid w:val="00C57CE2"/>
    <w:rsid w:val="00C62AE4"/>
    <w:rsid w:val="00C6570E"/>
    <w:rsid w:val="00C828F8"/>
    <w:rsid w:val="00C82E28"/>
    <w:rsid w:val="00C832EB"/>
    <w:rsid w:val="00C875C3"/>
    <w:rsid w:val="00C91801"/>
    <w:rsid w:val="00C91F3E"/>
    <w:rsid w:val="00C962F2"/>
    <w:rsid w:val="00C97CFA"/>
    <w:rsid w:val="00CA5BCD"/>
    <w:rsid w:val="00CB7E04"/>
    <w:rsid w:val="00CC193A"/>
    <w:rsid w:val="00CC77C3"/>
    <w:rsid w:val="00CC7CE7"/>
    <w:rsid w:val="00CD12B8"/>
    <w:rsid w:val="00CD258C"/>
    <w:rsid w:val="00CF4368"/>
    <w:rsid w:val="00CF529C"/>
    <w:rsid w:val="00CF7FE8"/>
    <w:rsid w:val="00D064DF"/>
    <w:rsid w:val="00D0682B"/>
    <w:rsid w:val="00D135A4"/>
    <w:rsid w:val="00D20ACD"/>
    <w:rsid w:val="00D210C9"/>
    <w:rsid w:val="00D240C2"/>
    <w:rsid w:val="00D254B6"/>
    <w:rsid w:val="00D255F9"/>
    <w:rsid w:val="00D26C7E"/>
    <w:rsid w:val="00D27240"/>
    <w:rsid w:val="00D372E0"/>
    <w:rsid w:val="00D37CCD"/>
    <w:rsid w:val="00D40F85"/>
    <w:rsid w:val="00D41DCC"/>
    <w:rsid w:val="00D569B9"/>
    <w:rsid w:val="00D56F6C"/>
    <w:rsid w:val="00D5702A"/>
    <w:rsid w:val="00D601E2"/>
    <w:rsid w:val="00D70699"/>
    <w:rsid w:val="00D75CAB"/>
    <w:rsid w:val="00D84648"/>
    <w:rsid w:val="00D862BA"/>
    <w:rsid w:val="00D9315C"/>
    <w:rsid w:val="00D94AB5"/>
    <w:rsid w:val="00DB2383"/>
    <w:rsid w:val="00DB7146"/>
    <w:rsid w:val="00DC6DE6"/>
    <w:rsid w:val="00DD1A66"/>
    <w:rsid w:val="00DD262E"/>
    <w:rsid w:val="00DD5EA3"/>
    <w:rsid w:val="00DD66DC"/>
    <w:rsid w:val="00DD7096"/>
    <w:rsid w:val="00DE00FE"/>
    <w:rsid w:val="00DE64FB"/>
    <w:rsid w:val="00DF5335"/>
    <w:rsid w:val="00E031FE"/>
    <w:rsid w:val="00E1109C"/>
    <w:rsid w:val="00E15876"/>
    <w:rsid w:val="00E37AF9"/>
    <w:rsid w:val="00E468C2"/>
    <w:rsid w:val="00E556F1"/>
    <w:rsid w:val="00E61847"/>
    <w:rsid w:val="00E62EEE"/>
    <w:rsid w:val="00E659B2"/>
    <w:rsid w:val="00E824E3"/>
    <w:rsid w:val="00E96DA6"/>
    <w:rsid w:val="00EA698A"/>
    <w:rsid w:val="00EB01E9"/>
    <w:rsid w:val="00EB2A0B"/>
    <w:rsid w:val="00EB67EE"/>
    <w:rsid w:val="00EC052C"/>
    <w:rsid w:val="00EC0637"/>
    <w:rsid w:val="00ED075F"/>
    <w:rsid w:val="00ED2E39"/>
    <w:rsid w:val="00ED422B"/>
    <w:rsid w:val="00ED5099"/>
    <w:rsid w:val="00ED6D71"/>
    <w:rsid w:val="00EE791F"/>
    <w:rsid w:val="00EF3CF5"/>
    <w:rsid w:val="00EF68A9"/>
    <w:rsid w:val="00F039EC"/>
    <w:rsid w:val="00F05965"/>
    <w:rsid w:val="00F14F01"/>
    <w:rsid w:val="00F17B33"/>
    <w:rsid w:val="00F17CAE"/>
    <w:rsid w:val="00F221D3"/>
    <w:rsid w:val="00F25E36"/>
    <w:rsid w:val="00F3194D"/>
    <w:rsid w:val="00F31BA2"/>
    <w:rsid w:val="00F323DC"/>
    <w:rsid w:val="00F32C0A"/>
    <w:rsid w:val="00F412B7"/>
    <w:rsid w:val="00F46638"/>
    <w:rsid w:val="00F467F1"/>
    <w:rsid w:val="00F50DBA"/>
    <w:rsid w:val="00F6156F"/>
    <w:rsid w:val="00F67D2A"/>
    <w:rsid w:val="00F7087E"/>
    <w:rsid w:val="00F81271"/>
    <w:rsid w:val="00F95C9A"/>
    <w:rsid w:val="00FA6AA2"/>
    <w:rsid w:val="00FB2459"/>
    <w:rsid w:val="00FC6503"/>
    <w:rsid w:val="00FD2950"/>
    <w:rsid w:val="00FF07E3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3F652F-B701-4B5A-80B6-1125529D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965"/>
    <w:pPr>
      <w:spacing w:line="312" w:lineRule="auto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64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C9"/>
  </w:style>
  <w:style w:type="paragraph" w:styleId="Stopka">
    <w:name w:val="footer"/>
    <w:basedOn w:val="Normalny"/>
    <w:link w:val="StopkaZnak"/>
    <w:uiPriority w:val="99"/>
    <w:unhideWhenUsed/>
    <w:rsid w:val="007D64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C9"/>
  </w:style>
  <w:style w:type="character" w:customStyle="1" w:styleId="Exampleunderlined">
    <w:name w:val="Example underlined"/>
    <w:uiPriority w:val="99"/>
    <w:rsid w:val="007D64C9"/>
    <w:rPr>
      <w:rFonts w:ascii="Comic Sans MS" w:hAnsi="Comic Sans MS" w:cs="Bliss-LightItalic"/>
      <w:u w:val="dotted"/>
    </w:rPr>
  </w:style>
  <w:style w:type="paragraph" w:styleId="Tytu">
    <w:name w:val="Title"/>
    <w:aliases w:val="Name"/>
    <w:next w:val="Normalny"/>
    <w:link w:val="TytuZnak"/>
    <w:uiPriority w:val="10"/>
    <w:qFormat/>
    <w:rsid w:val="007D64C9"/>
    <w:pPr>
      <w:spacing w:before="120"/>
      <w:ind w:left="284"/>
      <w:contextualSpacing/>
    </w:pPr>
    <w:rPr>
      <w:rFonts w:ascii="Arial" w:eastAsia="Times New Roman" w:hAnsi="Arial"/>
      <w:spacing w:val="-10"/>
      <w:kern w:val="28"/>
      <w:sz w:val="18"/>
      <w:szCs w:val="56"/>
    </w:rPr>
  </w:style>
  <w:style w:type="character" w:customStyle="1" w:styleId="TytuZnak">
    <w:name w:val="Tytuł Znak"/>
    <w:aliases w:val="Name Znak"/>
    <w:link w:val="Tytu"/>
    <w:uiPriority w:val="10"/>
    <w:rsid w:val="007D64C9"/>
    <w:rPr>
      <w:rFonts w:ascii="Arial" w:eastAsia="Times New Roman" w:hAnsi="Arial"/>
      <w:spacing w:val="-10"/>
      <w:kern w:val="28"/>
      <w:sz w:val="18"/>
      <w:szCs w:val="56"/>
      <w:lang w:bidi="ar-SA"/>
    </w:rPr>
  </w:style>
  <w:style w:type="paragraph" w:customStyle="1" w:styleId="name">
    <w:name w:val="name"/>
    <w:basedOn w:val="Normalny"/>
    <w:link w:val="nameZnak"/>
    <w:qFormat/>
    <w:rsid w:val="00F05965"/>
    <w:rPr>
      <w:sz w:val="18"/>
      <w:szCs w:val="18"/>
      <w:lang w:val="x-none" w:eastAsia="en-US"/>
    </w:rPr>
  </w:style>
  <w:style w:type="paragraph" w:customStyle="1" w:styleId="nagwek1">
    <w:name w:val="nagłówek_1"/>
    <w:basedOn w:val="Normalny"/>
    <w:link w:val="nagwek1Znak"/>
    <w:qFormat/>
    <w:rsid w:val="00F05965"/>
    <w:rPr>
      <w:b/>
      <w:sz w:val="28"/>
      <w:szCs w:val="28"/>
      <w:lang w:val="x-none" w:eastAsia="en-US"/>
    </w:rPr>
  </w:style>
  <w:style w:type="character" w:customStyle="1" w:styleId="nameZnak">
    <w:name w:val="name Znak"/>
    <w:link w:val="name"/>
    <w:rsid w:val="00F05965"/>
    <w:rPr>
      <w:rFonts w:ascii="Arial" w:hAnsi="Arial"/>
      <w:sz w:val="18"/>
      <w:szCs w:val="18"/>
      <w:lang w:val="x-none" w:eastAsia="en-US"/>
    </w:rPr>
  </w:style>
  <w:style w:type="paragraph" w:customStyle="1" w:styleId="polecenie">
    <w:name w:val="polecenie"/>
    <w:basedOn w:val="Normalny"/>
    <w:link w:val="polecenieZnak"/>
    <w:qFormat/>
    <w:rsid w:val="00F05965"/>
    <w:rPr>
      <w:b/>
      <w:noProof/>
      <w:szCs w:val="22"/>
      <w:lang w:val="x-none" w:eastAsia="en-US"/>
    </w:rPr>
  </w:style>
  <w:style w:type="character" w:customStyle="1" w:styleId="nagwek1Znak">
    <w:name w:val="nagłówek_1 Znak"/>
    <w:link w:val="nagwek1"/>
    <w:rsid w:val="00F05965"/>
    <w:rPr>
      <w:rFonts w:ascii="Arial" w:hAnsi="Arial"/>
      <w:b/>
      <w:sz w:val="28"/>
      <w:szCs w:val="28"/>
      <w:lang w:val="x-none" w:eastAsia="en-US"/>
    </w:rPr>
  </w:style>
  <w:style w:type="table" w:styleId="Tabela-Siatka">
    <w:name w:val="Table Grid"/>
    <w:basedOn w:val="Standardowy"/>
    <w:uiPriority w:val="39"/>
    <w:rsid w:val="00A4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cenieZnak">
    <w:name w:val="polecenie Znak"/>
    <w:link w:val="polecenie"/>
    <w:rsid w:val="00F05965"/>
    <w:rPr>
      <w:rFonts w:ascii="Arial" w:hAnsi="Arial"/>
      <w:b/>
      <w:noProof/>
      <w:sz w:val="22"/>
      <w:szCs w:val="22"/>
      <w:lang w:val="x-none" w:eastAsia="en-US"/>
    </w:rPr>
  </w:style>
  <w:style w:type="paragraph" w:customStyle="1" w:styleId="przykad">
    <w:name w:val="przykład"/>
    <w:basedOn w:val="Normalny"/>
    <w:link w:val="przykadZnak"/>
    <w:rsid w:val="004B03DE"/>
    <w:pPr>
      <w:numPr>
        <w:numId w:val="1"/>
      </w:numPr>
      <w:spacing w:line="360" w:lineRule="auto"/>
      <w:ind w:left="357" w:firstLine="0"/>
    </w:pPr>
    <w:rPr>
      <w:rFonts w:ascii="Comic Sans MS" w:hAnsi="Comic Sans MS"/>
      <w:u w:val="dotted"/>
      <w:lang w:val="x-none" w:eastAsia="x-none"/>
    </w:rPr>
  </w:style>
  <w:style w:type="paragraph" w:customStyle="1" w:styleId="ramka">
    <w:name w:val="ramka"/>
    <w:basedOn w:val="Normalny"/>
    <w:qFormat/>
    <w:rsid w:val="00102305"/>
    <w:pPr>
      <w:spacing w:before="80" w:after="80" w:line="240" w:lineRule="auto"/>
      <w:jc w:val="center"/>
    </w:pPr>
    <w:rPr>
      <w:rFonts w:cs="Arial"/>
      <w:sz w:val="20"/>
    </w:rPr>
  </w:style>
  <w:style w:type="character" w:customStyle="1" w:styleId="przykadZnak">
    <w:name w:val="przykład Znak"/>
    <w:link w:val="przykad"/>
    <w:rsid w:val="004B03DE"/>
    <w:rPr>
      <w:rFonts w:ascii="Comic Sans MS" w:hAnsi="Comic Sans MS"/>
      <w:sz w:val="22"/>
      <w:u w:val="dotted"/>
      <w:lang w:val="x-none" w:eastAsia="x-none"/>
    </w:rPr>
  </w:style>
  <w:style w:type="paragraph" w:styleId="Akapitzlist">
    <w:name w:val="List Paragraph"/>
    <w:basedOn w:val="Normalny"/>
    <w:uiPriority w:val="34"/>
    <w:qFormat/>
    <w:rsid w:val="00143C8C"/>
    <w:pPr>
      <w:ind w:left="708"/>
    </w:pPr>
  </w:style>
  <w:style w:type="paragraph" w:customStyle="1" w:styleId="nagwek2">
    <w:name w:val="nagłówek_2"/>
    <w:basedOn w:val="Normalny"/>
    <w:link w:val="nagwek2Znak"/>
    <w:qFormat/>
    <w:rsid w:val="00696E7A"/>
    <w:pPr>
      <w:spacing w:line="360" w:lineRule="auto"/>
    </w:pPr>
    <w:rPr>
      <w:b/>
      <w:color w:val="808080"/>
      <w:sz w:val="32"/>
      <w:szCs w:val="28"/>
      <w:lang w:val="en-US" w:eastAsia="x-none"/>
    </w:rPr>
  </w:style>
  <w:style w:type="paragraph" w:customStyle="1" w:styleId="nagwek3">
    <w:name w:val="nagłówek_3"/>
    <w:basedOn w:val="Normalny"/>
    <w:link w:val="nagwek3Znak"/>
    <w:qFormat/>
    <w:rsid w:val="00445919"/>
    <w:pPr>
      <w:spacing w:line="360" w:lineRule="auto"/>
    </w:pPr>
    <w:rPr>
      <w:b/>
      <w:color w:val="808080"/>
      <w:sz w:val="28"/>
      <w:szCs w:val="24"/>
      <w:lang w:val="en-US" w:eastAsia="x-none"/>
    </w:rPr>
  </w:style>
  <w:style w:type="character" w:customStyle="1" w:styleId="nagwek2Znak">
    <w:name w:val="nagłówek_2 Znak"/>
    <w:link w:val="nagwek2"/>
    <w:rsid w:val="00696E7A"/>
    <w:rPr>
      <w:rFonts w:ascii="Arial" w:hAnsi="Arial" w:cs="Arial"/>
      <w:b/>
      <w:color w:val="808080"/>
      <w:sz w:val="32"/>
      <w:szCs w:val="28"/>
      <w:lang w:val="en-US"/>
    </w:rPr>
  </w:style>
  <w:style w:type="character" w:customStyle="1" w:styleId="nagwek3Znak">
    <w:name w:val="nagłówek_3 Znak"/>
    <w:link w:val="nagwek3"/>
    <w:rsid w:val="00445919"/>
    <w:rPr>
      <w:rFonts w:ascii="Arial" w:hAnsi="Arial" w:cs="Arial"/>
      <w:b/>
      <w:color w:val="80808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AA35F-FF57-495D-81FE-8EE03E5A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erzyńska</dc:creator>
  <cp:keywords/>
  <cp:lastModifiedBy>Paweł</cp:lastModifiedBy>
  <cp:revision>11</cp:revision>
  <dcterms:created xsi:type="dcterms:W3CDTF">2019-01-27T07:45:00Z</dcterms:created>
  <dcterms:modified xsi:type="dcterms:W3CDTF">2019-06-07T08:04:00Z</dcterms:modified>
</cp:coreProperties>
</file>